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2C" w:rsidRPr="00ED566B" w:rsidRDefault="00957C2C" w:rsidP="00957C2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D566B">
        <w:rPr>
          <w:rFonts w:ascii="Times New Roman" w:eastAsia="Times New Roman" w:hAnsi="Times New Roman" w:cs="Times New Roman"/>
          <w:color w:val="auto"/>
        </w:rPr>
        <w:t xml:space="preserve">КАЛЕНДАРНОЕ ПЛАНИРОВАНИЕ ВОСПИТАТЕЛЬНО-ОБРАЗОВАТЕЛЬНОЙ РАБОТЫ (на неделю </w:t>
      </w:r>
      <w:r w:rsidR="00DB1365">
        <w:rPr>
          <w:rFonts w:ascii="Times New Roman" w:eastAsia="Times New Roman" w:hAnsi="Times New Roman" w:cs="Times New Roman"/>
          <w:color w:val="auto"/>
        </w:rPr>
        <w:t>№ 27</w:t>
      </w:r>
      <w:r w:rsidRPr="00ED566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ED566B">
        <w:rPr>
          <w:rFonts w:ascii="Times New Roman" w:eastAsia="Times New Roman" w:hAnsi="Times New Roman" w:cs="Times New Roman"/>
          <w:color w:val="auto"/>
        </w:rPr>
        <w:t>(</w:t>
      </w:r>
      <w:r w:rsidR="00DB1365">
        <w:rPr>
          <w:rFonts w:ascii="Times New Roman" w:eastAsia="Times New Roman" w:hAnsi="Times New Roman" w:cs="Times New Roman"/>
          <w:color w:val="auto"/>
        </w:rPr>
        <w:t>15</w:t>
      </w:r>
      <w:r w:rsidR="001A75D1">
        <w:rPr>
          <w:rFonts w:ascii="Times New Roman" w:eastAsia="Times New Roman" w:hAnsi="Times New Roman" w:cs="Times New Roman"/>
          <w:color w:val="auto"/>
        </w:rPr>
        <w:t>.03</w:t>
      </w:r>
      <w:r w:rsidR="00FF0F2D">
        <w:rPr>
          <w:rFonts w:ascii="Times New Roman" w:eastAsia="Times New Roman" w:hAnsi="Times New Roman" w:cs="Times New Roman"/>
          <w:color w:val="auto"/>
        </w:rPr>
        <w:t>.2021</w:t>
      </w:r>
      <w:r w:rsidRPr="00ED566B">
        <w:rPr>
          <w:rFonts w:ascii="Times New Roman" w:eastAsia="Times New Roman" w:hAnsi="Times New Roman" w:cs="Times New Roman"/>
          <w:color w:val="auto"/>
        </w:rPr>
        <w:t>-</w:t>
      </w:r>
      <w:r w:rsidR="00DB1365">
        <w:rPr>
          <w:rFonts w:ascii="Times New Roman" w:eastAsia="Times New Roman" w:hAnsi="Times New Roman" w:cs="Times New Roman"/>
          <w:color w:val="auto"/>
        </w:rPr>
        <w:t>19</w:t>
      </w:r>
      <w:r w:rsidR="00FF0F2D">
        <w:rPr>
          <w:rFonts w:ascii="Times New Roman" w:eastAsia="Times New Roman" w:hAnsi="Times New Roman" w:cs="Times New Roman"/>
          <w:color w:val="auto"/>
        </w:rPr>
        <w:t>.0</w:t>
      </w:r>
      <w:r w:rsidR="001A75D1">
        <w:rPr>
          <w:rFonts w:ascii="Times New Roman" w:eastAsia="Times New Roman" w:hAnsi="Times New Roman" w:cs="Times New Roman"/>
          <w:color w:val="auto"/>
        </w:rPr>
        <w:t>3</w:t>
      </w:r>
      <w:r w:rsidR="00FF0F2D">
        <w:rPr>
          <w:rFonts w:ascii="Times New Roman" w:eastAsia="Times New Roman" w:hAnsi="Times New Roman" w:cs="Times New Roman"/>
          <w:color w:val="auto"/>
        </w:rPr>
        <w:t>.2021</w:t>
      </w:r>
      <w:r w:rsidRPr="00ED566B">
        <w:rPr>
          <w:rFonts w:ascii="Times New Roman" w:eastAsia="Times New Roman" w:hAnsi="Times New Roman" w:cs="Times New Roman"/>
          <w:color w:val="auto"/>
        </w:rPr>
        <w:t xml:space="preserve">) </w:t>
      </w:r>
    </w:p>
    <w:p w:rsidR="00957C2C" w:rsidRPr="00ED566B" w:rsidRDefault="00957C2C" w:rsidP="00957C2C">
      <w:pPr>
        <w:rPr>
          <w:rFonts w:ascii="Times New Roman" w:eastAsia="Times New Roman" w:hAnsi="Times New Roman" w:cs="Times New Roman"/>
          <w:color w:val="auto"/>
        </w:rPr>
      </w:pPr>
      <w:r w:rsidRPr="00ED566B">
        <w:rPr>
          <w:rFonts w:ascii="Times New Roman" w:eastAsia="Times New Roman" w:hAnsi="Times New Roman" w:cs="Times New Roman"/>
          <w:color w:val="auto"/>
        </w:rPr>
        <w:t xml:space="preserve">Группа: </w:t>
      </w:r>
      <w:r>
        <w:rPr>
          <w:rFonts w:ascii="Times New Roman" w:eastAsia="Times New Roman" w:hAnsi="Times New Roman" w:cs="Times New Roman"/>
          <w:color w:val="auto"/>
        </w:rPr>
        <w:t>Ста</w:t>
      </w:r>
      <w:r w:rsidR="00CD67E6">
        <w:rPr>
          <w:rFonts w:ascii="Times New Roman" w:eastAsia="Times New Roman" w:hAnsi="Times New Roman" w:cs="Times New Roman"/>
          <w:color w:val="auto"/>
        </w:rPr>
        <w:t xml:space="preserve">ршая 5 </w:t>
      </w:r>
    </w:p>
    <w:p w:rsidR="00FF0F2D" w:rsidRPr="0062238C" w:rsidRDefault="00957C2C" w:rsidP="00FF0F2D">
      <w:pPr>
        <w:rPr>
          <w:rFonts w:ascii="Times New Roman" w:hAnsi="Times New Roman"/>
        </w:rPr>
      </w:pPr>
      <w:r w:rsidRPr="00AA15AE">
        <w:rPr>
          <w:rFonts w:ascii="Times New Roman" w:hAnsi="Times New Roman" w:cs="Times New Roman"/>
          <w:b/>
        </w:rPr>
        <w:t>Тема недели</w:t>
      </w:r>
      <w:r w:rsidR="005E67DA">
        <w:rPr>
          <w:rFonts w:ascii="Times New Roman" w:hAnsi="Times New Roman" w:cs="Times New Roman"/>
          <w:b/>
        </w:rPr>
        <w:t xml:space="preserve">: </w:t>
      </w:r>
      <w:r w:rsidR="00DB1365" w:rsidRPr="00DB1365">
        <w:rPr>
          <w:rFonts w:ascii="Times New Roman" w:hAnsi="Times New Roman" w:cs="Times New Roman"/>
        </w:rPr>
        <w:t>«Главный город страны?»  (многообразие)</w:t>
      </w:r>
    </w:p>
    <w:p w:rsidR="00DB1365" w:rsidRPr="00E208F9" w:rsidRDefault="00957C2C" w:rsidP="00DB1365">
      <w:pPr>
        <w:rPr>
          <w:rFonts w:ascii="Times New Roman" w:eastAsia="Times New Roman" w:hAnsi="Times New Roman" w:cs="Times New Roman"/>
        </w:rPr>
      </w:pPr>
      <w:r w:rsidRPr="001A75D1">
        <w:rPr>
          <w:rFonts w:ascii="Times New Roman" w:eastAsia="Times New Roman" w:hAnsi="Times New Roman" w:cs="Times New Roman"/>
          <w:b/>
          <w:color w:val="auto"/>
        </w:rPr>
        <w:t>Цель</w:t>
      </w:r>
      <w:r w:rsidRPr="005E4632">
        <w:rPr>
          <w:rFonts w:ascii="Times New Roman" w:eastAsia="Times New Roman" w:hAnsi="Times New Roman" w:cs="Times New Roman"/>
          <w:color w:val="auto"/>
        </w:rPr>
        <w:t xml:space="preserve">: </w:t>
      </w:r>
      <w:r w:rsidR="00DB1365" w:rsidRPr="00E208F9">
        <w:rPr>
          <w:rFonts w:ascii="Times New Roman" w:eastAsia="Times New Roman" w:hAnsi="Times New Roman" w:cs="Times New Roman"/>
        </w:rPr>
        <w:t>- уточнить и расширить знания детей об истории возникновения нашей столицы, о её достопримечательностях;</w:t>
      </w:r>
    </w:p>
    <w:p w:rsidR="00DB1365" w:rsidRPr="00E208F9" w:rsidRDefault="00DB1365" w:rsidP="00DB1365">
      <w:pPr>
        <w:rPr>
          <w:rFonts w:ascii="Times New Roman" w:eastAsia="Times New Roman" w:hAnsi="Times New Roman" w:cs="Times New Roman"/>
        </w:rPr>
      </w:pPr>
      <w:r w:rsidRPr="00E208F9">
        <w:rPr>
          <w:rFonts w:ascii="Times New Roman" w:eastAsia="Times New Roman" w:hAnsi="Times New Roman" w:cs="Times New Roman"/>
        </w:rPr>
        <w:t>- упражнять в словообразовании существительных, обозначающих</w:t>
      </w:r>
    </w:p>
    <w:p w:rsidR="00DB1365" w:rsidRPr="00E208F9" w:rsidRDefault="00DB1365" w:rsidP="00DB1365">
      <w:pPr>
        <w:rPr>
          <w:rFonts w:ascii="Times New Roman" w:eastAsia="Times New Roman" w:hAnsi="Times New Roman" w:cs="Times New Roman"/>
        </w:rPr>
      </w:pPr>
      <w:r w:rsidRPr="00E208F9">
        <w:rPr>
          <w:rFonts w:ascii="Times New Roman" w:eastAsia="Times New Roman" w:hAnsi="Times New Roman" w:cs="Times New Roman"/>
        </w:rPr>
        <w:t>профессии людей, жителей главного города страны;</w:t>
      </w:r>
    </w:p>
    <w:p w:rsidR="00DB1365" w:rsidRPr="00E208F9" w:rsidRDefault="00DB1365" w:rsidP="00DB1365">
      <w:pPr>
        <w:rPr>
          <w:rFonts w:ascii="Times New Roman" w:hAnsi="Times New Roman" w:cs="Times New Roman"/>
        </w:rPr>
      </w:pPr>
      <w:r w:rsidRPr="00E208F9">
        <w:rPr>
          <w:rFonts w:ascii="Times New Roman" w:eastAsia="Times New Roman" w:hAnsi="Times New Roman" w:cs="Times New Roman"/>
        </w:rPr>
        <w:t>- совершенствовать умение составлять коллективный рассказ о Москве по плану.</w:t>
      </w:r>
    </w:p>
    <w:p w:rsidR="005E67DA" w:rsidRPr="00DB1365" w:rsidRDefault="00957C2C" w:rsidP="004C62C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AA15AE">
        <w:rPr>
          <w:rFonts w:ascii="Times New Roman" w:eastAsia="Times New Roman" w:hAnsi="Times New Roman" w:cs="Times New Roman"/>
          <w:b/>
          <w:color w:val="auto"/>
        </w:rPr>
        <w:t>Продукт</w:t>
      </w:r>
      <w:r w:rsidRPr="00AA15AE">
        <w:rPr>
          <w:rFonts w:ascii="Times New Roman" w:eastAsia="Times New Roman" w:hAnsi="Times New Roman" w:cs="Times New Roman"/>
        </w:rPr>
        <w:t xml:space="preserve">: </w:t>
      </w:r>
      <w:r w:rsidR="00DB1365">
        <w:rPr>
          <w:rFonts w:ascii="Times New Roman" w:hAnsi="Times New Roman" w:cs="Times New Roman"/>
          <w:color w:val="000000" w:themeColor="text1"/>
        </w:rPr>
        <w:t>Выставка рисунков «Москва - столица России</w:t>
      </w:r>
      <w:r w:rsidR="00DB1365" w:rsidRPr="00A40A3A">
        <w:rPr>
          <w:rFonts w:ascii="Times New Roman" w:hAnsi="Times New Roman" w:cs="Times New Roman"/>
          <w:color w:val="000000" w:themeColor="text1"/>
        </w:rPr>
        <w:t>»</w:t>
      </w:r>
    </w:p>
    <w:tbl>
      <w:tblPr>
        <w:tblpPr w:leftFromText="180" w:rightFromText="180" w:vertAnchor="text" w:tblpY="1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6237"/>
        <w:gridCol w:w="2551"/>
        <w:gridCol w:w="2410"/>
        <w:gridCol w:w="1276"/>
      </w:tblGrid>
      <w:tr w:rsidR="00957C2C" w:rsidRPr="003F62BB" w:rsidTr="00175C02">
        <w:trPr>
          <w:trHeight w:val="552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День нед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Режи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Интеграция обр.обл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Совместная деятельность детей с воспитателе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Организация развивающей среды для самостоятельной детск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7C2C" w:rsidRPr="003F62BB" w:rsidRDefault="00957C2C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2BB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действие с родителями</w:t>
            </w:r>
          </w:p>
        </w:tc>
      </w:tr>
      <w:tr w:rsidR="00957C2C" w:rsidRPr="003F62BB" w:rsidTr="00175C02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Подгрупповая</w:t>
            </w:r>
          </w:p>
        </w:tc>
        <w:tc>
          <w:tcPr>
            <w:tcW w:w="2551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vMerge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3F62BB" w:rsidRDefault="00957C2C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7C2C" w:rsidRPr="003F62BB" w:rsidTr="00752FEA">
        <w:trPr>
          <w:trHeight w:val="277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7C2C" w:rsidRPr="000632BF" w:rsidRDefault="0025331A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1 половина дня</w:t>
            </w:r>
          </w:p>
        </w:tc>
        <w:tc>
          <w:tcPr>
            <w:tcW w:w="992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5E67DA" w:rsidRPr="0062238C" w:rsidRDefault="00957C2C" w:rsidP="005E67DA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  <w:r w:rsidR="005E67DA" w:rsidRPr="0062238C">
              <w:rPr>
                <w:rFonts w:ascii="Times New Roman" w:hAnsi="Times New Roman"/>
                <w:bCs/>
                <w:shd w:val="clear" w:color="auto" w:fill="FFFFFF"/>
              </w:rPr>
              <w:t xml:space="preserve"> Беседа «Что есть в доме?»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57C2C" w:rsidRPr="00351646" w:rsidRDefault="00957C2C" w:rsidP="00175C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Утренняя гимнастика</w:t>
            </w: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(Прил. 2)</w:t>
            </w:r>
          </w:p>
          <w:p w:rsidR="00957C2C" w:rsidRPr="00351646" w:rsidRDefault="00957C2C" w:rsidP="00175C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  <w:b/>
                <w:bCs/>
              </w:rPr>
              <w:t xml:space="preserve">Цель: </w:t>
            </w:r>
            <w:r w:rsidRPr="000632BF">
              <w:rPr>
                <w:rFonts w:ascii="Times New Roman" w:eastAsia="Times New Roman" w:hAnsi="Times New Roman" w:cs="Times New Roman"/>
              </w:rPr>
              <w:t>активизировать двигательную, эмоционально-положительную активность в утренний отрезок времени</w:t>
            </w:r>
            <w:r w:rsidR="00F96356">
              <w:rPr>
                <w:rFonts w:ascii="Times New Roman" w:eastAsia="Times New Roman" w:hAnsi="Times New Roman" w:cs="Times New Roman"/>
              </w:rPr>
              <w:t>.</w:t>
            </w:r>
            <w:r w:rsidRPr="000632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DB1365" w:rsidRPr="00E208F9" w:rsidRDefault="00DB1365" w:rsidP="00DB136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1405">
              <w:rPr>
                <w:rFonts w:ascii="Times New Roman" w:hAnsi="Times New Roman" w:cs="Times New Roman"/>
                <w:b/>
                <w:color w:val="000000" w:themeColor="text1"/>
              </w:rPr>
              <w:t>Бесе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208F9">
              <w:rPr>
                <w:rFonts w:ascii="Times New Roman" w:hAnsi="Times New Roman" w:cs="Times New Roman"/>
                <w:b/>
                <w:color w:val="000000" w:themeColor="text1"/>
              </w:rPr>
              <w:t>"Москва - столица России"</w:t>
            </w:r>
          </w:p>
          <w:p w:rsidR="00DB1365" w:rsidRPr="00E208F9" w:rsidRDefault="00DB1365" w:rsidP="00DB13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8F9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  <w:r w:rsidRPr="00E208F9">
              <w:rPr>
                <w:rFonts w:ascii="Times New Roman" w:hAnsi="Times New Roman" w:cs="Times New Roman"/>
                <w:color w:val="000000" w:themeColor="text1"/>
              </w:rPr>
              <w:t>: Продолжать формировать представление, о том, что Москва самый большой город нашей страны; главный город; столиц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C2C" w:rsidRPr="000632BF" w:rsidRDefault="00957C2C" w:rsidP="00175C02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A032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ртикул. гим-ка</w:t>
            </w:r>
            <w:r w:rsidRPr="000632B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5E12CE" w:rsidRPr="005E12CE">
              <w:rPr>
                <w:rFonts w:ascii="Times New Roman" w:hAnsi="Times New Roman" w:cs="Times New Roman"/>
                <w:b/>
                <w:bdr w:val="none" w:sz="0" w:space="0" w:color="auto" w:frame="1"/>
              </w:rPr>
              <w:t>«</w:t>
            </w:r>
            <w:r w:rsidR="005E12CE" w:rsidRPr="009A032C">
              <w:rPr>
                <w:rFonts w:ascii="Times New Roman" w:hAnsi="Times New Roman" w:cs="Times New Roman"/>
                <w:bdr w:val="none" w:sz="0" w:space="0" w:color="auto" w:frame="1"/>
              </w:rPr>
              <w:t>Домик открывается»</w:t>
            </w:r>
            <w:r w:rsidR="005E12CE" w:rsidRPr="000632B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D71691">
              <w:rPr>
                <w:rFonts w:ascii="Times New Roman" w:hAnsi="Times New Roman" w:cs="Times New Roman"/>
              </w:rPr>
              <w:t>(прил. 3</w:t>
            </w:r>
            <w:r w:rsidRPr="000632BF">
              <w:rPr>
                <w:rFonts w:ascii="Times New Roman" w:hAnsi="Times New Roman" w:cs="Times New Roman"/>
              </w:rPr>
              <w:t>)</w:t>
            </w:r>
          </w:p>
          <w:p w:rsidR="00957C2C" w:rsidRPr="00D71691" w:rsidRDefault="00957C2C" w:rsidP="00D716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A032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альч. гим-ка</w:t>
            </w:r>
            <w:r w:rsidRPr="000632B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9A032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Дружная семейка</w:t>
            </w:r>
            <w:r w:rsidR="00D71691" w:rsidRPr="005E12CE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</w:rPr>
              <w:t>»</w:t>
            </w:r>
            <w:r w:rsidRPr="005C0AF6">
              <w:rPr>
                <w:rFonts w:ascii="Times New Roman" w:hAnsi="Times New Roman" w:cs="Times New Roman"/>
                <w:i/>
              </w:rPr>
              <w:t>(</w:t>
            </w:r>
            <w:r w:rsidRPr="000632BF">
              <w:rPr>
                <w:rFonts w:ascii="Times New Roman" w:hAnsi="Times New Roman" w:cs="Times New Roman"/>
              </w:rPr>
              <w:t>прил. 4)</w:t>
            </w:r>
            <w:r w:rsidR="005E12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B1365" w:rsidRPr="00BF7624" w:rsidRDefault="00DB1365" w:rsidP="00DB13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624">
              <w:rPr>
                <w:rFonts w:ascii="Times New Roman" w:hAnsi="Times New Roman" w:cs="Times New Roman"/>
                <w:color w:val="000000" w:themeColor="text1"/>
              </w:rPr>
              <w:t xml:space="preserve">Дежурство по столовой. </w:t>
            </w:r>
            <w:r w:rsidRPr="00DB1365">
              <w:rPr>
                <w:rFonts w:ascii="Times New Roman" w:hAnsi="Times New Roman" w:cs="Times New Roman"/>
              </w:rPr>
              <w:t>Катя Ж, Виктор</w:t>
            </w:r>
            <w:r w:rsidRPr="00DB13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7624">
              <w:rPr>
                <w:rFonts w:ascii="Times New Roman" w:hAnsi="Times New Roman" w:cs="Times New Roman"/>
                <w:color w:val="000000" w:themeColor="text1"/>
              </w:rPr>
              <w:t>Самостоятельная продуктивн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ятельность</w:t>
            </w:r>
            <w:r w:rsidRPr="00BF762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C2C" w:rsidRPr="000632BF" w:rsidRDefault="00DB1365" w:rsidP="00DB13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7624">
              <w:rPr>
                <w:color w:val="000000" w:themeColor="text1"/>
              </w:rPr>
              <w:t>Совершенствование культуры еды</w:t>
            </w:r>
            <w:r>
              <w:rPr>
                <w:color w:val="000000" w:themeColor="text1"/>
              </w:rPr>
              <w:t xml:space="preserve"> (осанка, приборы, аккуратность</w:t>
            </w:r>
            <w:r w:rsidRPr="00BF7624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57C2C" w:rsidRPr="000632BF" w:rsidRDefault="00DB1365" w:rsidP="00D400B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F7624">
              <w:rPr>
                <w:rFonts w:ascii="Times New Roman" w:hAnsi="Times New Roman" w:cs="Times New Roman"/>
                <w:color w:val="000000" w:themeColor="text1"/>
              </w:rPr>
              <w:t>Игры в зоне активности, настольно-печатные игры. Обновление материала в книжном уголке.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2B618A" w:rsidRPr="0062238C" w:rsidRDefault="002B618A" w:rsidP="002B618A">
            <w:pPr>
              <w:shd w:val="clear" w:color="auto" w:fill="FFFFFF"/>
              <w:rPr>
                <w:rFonts w:ascii="Times New Roman" w:hAnsi="Times New Roman"/>
              </w:rPr>
            </w:pPr>
            <w:r w:rsidRPr="0062238C">
              <w:rPr>
                <w:rFonts w:ascii="Times New Roman" w:hAnsi="Times New Roman"/>
              </w:rPr>
              <w:t>Консультация «Зачем ребенку знать домашний адрес?».</w:t>
            </w:r>
          </w:p>
          <w:p w:rsidR="00957C2C" w:rsidRPr="003F62BB" w:rsidRDefault="00957C2C" w:rsidP="00E94AE4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7C2C" w:rsidRPr="003F62BB" w:rsidTr="00175C02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НОД</w:t>
            </w:r>
          </w:p>
        </w:tc>
        <w:tc>
          <w:tcPr>
            <w:tcW w:w="992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FF2140" w:rsidRPr="00971256" w:rsidRDefault="005266AF" w:rsidP="00FF2140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ФЦКМ </w:t>
            </w:r>
            <w:r w:rsidR="007C45BA">
              <w:rPr>
                <w:rFonts w:ascii="Times New Roman" w:eastAsia="Times New Roman" w:hAnsi="Times New Roman"/>
                <w:b/>
                <w:lang w:eastAsia="ar-SA"/>
              </w:rPr>
              <w:t xml:space="preserve">Тема: </w:t>
            </w:r>
            <w:r w:rsidR="00FF2140" w:rsidRPr="007C45BA">
              <w:rPr>
                <w:rFonts w:ascii="Times New Roman" w:eastAsia="Times New Roman" w:hAnsi="Times New Roman"/>
                <w:lang w:eastAsia="ar-SA"/>
              </w:rPr>
              <w:t>Главный город страны?  (многообразие)</w:t>
            </w:r>
          </w:p>
          <w:p w:rsidR="00FF2140" w:rsidRPr="00971256" w:rsidRDefault="00FF2140" w:rsidP="00FF2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FF2140">
              <w:rPr>
                <w:rFonts w:ascii="Times New Roman" w:eastAsia="Times New Roman" w:hAnsi="Times New Roman"/>
                <w:b/>
              </w:rPr>
              <w:t>Цель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71256">
              <w:rPr>
                <w:rFonts w:ascii="Times New Roman" w:eastAsia="Times New Roman" w:hAnsi="Times New Roman"/>
              </w:rPr>
              <w:t>Формировать представления детей о том, что наша огромная, многонациональная страна называется Российская Федерация (Россия), в ней много городов и сел. Познакомить с Москвой – главным городом, столицей нашей Родины, ее достопримечательностями.</w:t>
            </w:r>
          </w:p>
          <w:p w:rsidR="00223487" w:rsidRDefault="00223487" w:rsidP="00FF0F2D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23487">
              <w:rPr>
                <w:rFonts w:ascii="Times New Roman" w:eastAsia="Times New Roman" w:hAnsi="Times New Roman" w:cs="Times New Roman"/>
                <w:b/>
                <w:color w:val="auto"/>
              </w:rPr>
              <w:t>Музык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 плану муз.</w:t>
            </w:r>
            <w:r w:rsidR="004733F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уководителя</w:t>
            </w:r>
          </w:p>
          <w:p w:rsidR="00223487" w:rsidRPr="002F46FD" w:rsidRDefault="00223487" w:rsidP="00175C02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71232">
              <w:rPr>
                <w:rFonts w:ascii="Times New Roman" w:eastAsia="Times New Roman" w:hAnsi="Times New Roman" w:cs="Times New Roman"/>
                <w:b/>
                <w:color w:val="auto"/>
              </w:rPr>
              <w:t>ФИЗО(У)</w:t>
            </w:r>
            <w:r w:rsidR="002F46FD" w:rsidRPr="0062238C">
              <w:rPr>
                <w:rFonts w:ascii="Times New Roman" w:hAnsi="Times New Roman"/>
              </w:rPr>
              <w:t xml:space="preserve"> </w:t>
            </w:r>
            <w:r w:rsidR="00FF2140">
              <w:rPr>
                <w:rFonts w:ascii="Times New Roman" w:hAnsi="Times New Roman"/>
              </w:rPr>
              <w:t>«Хитрая лиса</w:t>
            </w:r>
            <w:r w:rsidR="00184B94">
              <w:rPr>
                <w:rFonts w:ascii="Times New Roman" w:hAnsi="Times New Roman"/>
              </w:rPr>
              <w:t xml:space="preserve">» </w:t>
            </w:r>
            <w:r w:rsidR="00184B94" w:rsidRPr="0062238C">
              <w:rPr>
                <w:rFonts w:ascii="Times New Roman" w:hAnsi="Times New Roman"/>
              </w:rPr>
              <w:t xml:space="preserve"> </w:t>
            </w:r>
            <w:r w:rsidR="005E67DA" w:rsidRPr="0062238C">
              <w:rPr>
                <w:rFonts w:ascii="Times New Roman" w:hAnsi="Times New Roman"/>
              </w:rPr>
              <w:t xml:space="preserve"> Бег в чередовании с ходьбой, </w:t>
            </w:r>
            <w:r w:rsidR="005E67DA" w:rsidRPr="0062238C">
              <w:rPr>
                <w:rFonts w:ascii="Times New Roman" w:hAnsi="Times New Roman"/>
                <w:spacing w:val="-3"/>
              </w:rPr>
              <w:t>игровы</w:t>
            </w:r>
            <w:r w:rsidR="005E67DA">
              <w:rPr>
                <w:rFonts w:ascii="Times New Roman" w:hAnsi="Times New Roman"/>
                <w:spacing w:val="-3"/>
              </w:rPr>
              <w:t>е упражнения с мячом и прыжками</w:t>
            </w:r>
            <w:r w:rsidR="002F46FD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3F62BB" w:rsidRDefault="00957C2C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7C2C" w:rsidRPr="003F62BB" w:rsidTr="00175C02">
        <w:tc>
          <w:tcPr>
            <w:tcW w:w="675" w:type="dxa"/>
            <w:vMerge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14C61" w:rsidRDefault="00B14C61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992" w:type="dxa"/>
            <w:shd w:val="clear" w:color="auto" w:fill="auto"/>
          </w:tcPr>
          <w:p w:rsidR="00B14C61" w:rsidRDefault="00B14C61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С-К Р</w:t>
            </w:r>
          </w:p>
        </w:tc>
        <w:tc>
          <w:tcPr>
            <w:tcW w:w="6237" w:type="dxa"/>
            <w:shd w:val="clear" w:color="auto" w:fill="auto"/>
          </w:tcPr>
          <w:p w:rsidR="005E12CE" w:rsidRPr="00184B94" w:rsidRDefault="001B2C24" w:rsidP="00184B9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45BA">
              <w:rPr>
                <w:rFonts w:ascii="Times New Roman" w:hAnsi="Times New Roman" w:cs="Times New Roman"/>
                <w:b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="00DA14A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65A42">
              <w:rPr>
                <w:rFonts w:ascii="Times New Roman" w:eastAsia="Times New Roman" w:hAnsi="Times New Roman" w:cs="Times New Roman"/>
                <w:color w:val="auto"/>
              </w:rPr>
              <w:t xml:space="preserve">Солнце ослепительно ярко освещает огромные сугробы на нашем участке. Загадать загадку: «Доброе, хорошее, на людей глядит, а людям на себя глядеть не велит» (солнце). Весеннее солнышко светит ярко, от его света на улице всё блестит и сверкает. Надеть </w:t>
            </w:r>
            <w:r w:rsidRPr="00665A4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лнцезащитные очки. Сейчас стало удобнее смотреть кругом: и на солнце, и на снег. Снимем очки, и опять вокруг яркий солнечный свет</w:t>
            </w:r>
          </w:p>
          <w:p w:rsidR="005E12CE" w:rsidRPr="007C45BA" w:rsidRDefault="005E12CE" w:rsidP="005E12CE">
            <w:pPr>
              <w:rPr>
                <w:rFonts w:ascii="Times New Roman" w:hAnsi="Times New Roman" w:cs="Times New Roman"/>
                <w:b/>
              </w:rPr>
            </w:pPr>
            <w:r w:rsidRPr="007C45BA"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:rsidR="005E12CE" w:rsidRPr="00AE7F6E" w:rsidRDefault="005E12CE" w:rsidP="005E12CE">
            <w:pPr>
              <w:rPr>
                <w:rFonts w:ascii="Times New Roman" w:hAnsi="Times New Roman" w:cs="Times New Roman"/>
              </w:rPr>
            </w:pPr>
            <w:r w:rsidRPr="00AE7F6E">
              <w:rPr>
                <w:rFonts w:ascii="Times New Roman" w:hAnsi="Times New Roman" w:cs="Times New Roman"/>
              </w:rPr>
              <w:t>Сгребание снега в определенное место, очистка дорожек на участке, подкормка птиц.</w:t>
            </w:r>
          </w:p>
          <w:p w:rsidR="00957C2C" w:rsidRPr="001B2C24" w:rsidRDefault="005E12CE" w:rsidP="005E12CE">
            <w:pPr>
              <w:rPr>
                <w:rFonts w:ascii="Times New Roman" w:hAnsi="Times New Roman" w:cs="Times New Roman"/>
                <w:b/>
                <w:i/>
              </w:rPr>
            </w:pPr>
            <w:r w:rsidRPr="00AE7F6E">
              <w:rPr>
                <w:rFonts w:ascii="Times New Roman" w:hAnsi="Times New Roman" w:cs="Times New Roman"/>
                <w:b/>
                <w:i/>
              </w:rPr>
              <w:t>Цели:</w:t>
            </w:r>
            <w:r>
              <w:rPr>
                <w:rFonts w:ascii="Times New Roman" w:hAnsi="Times New Roman" w:cs="Times New Roman"/>
              </w:rPr>
              <w:t>- приучать к чистоте и порядку</w:t>
            </w:r>
          </w:p>
        </w:tc>
        <w:tc>
          <w:tcPr>
            <w:tcW w:w="2551" w:type="dxa"/>
            <w:shd w:val="clear" w:color="auto" w:fill="auto"/>
          </w:tcPr>
          <w:p w:rsidR="00E14688" w:rsidRDefault="00184B94" w:rsidP="00175C02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1B2C24">
              <w:rPr>
                <w:b/>
                <w:shd w:val="clear" w:color="auto" w:fill="FFFFFF"/>
              </w:rPr>
              <w:lastRenderedPageBreak/>
              <w:t>П/и</w:t>
            </w:r>
            <w:r>
              <w:rPr>
                <w:shd w:val="clear" w:color="auto" w:fill="FFFFFF"/>
              </w:rPr>
              <w:t xml:space="preserve"> </w:t>
            </w:r>
            <w:r w:rsidRPr="006E5F40">
              <w:rPr>
                <w:bCs/>
              </w:rPr>
              <w:t>«Не задень!»</w:t>
            </w:r>
          </w:p>
          <w:p w:rsidR="00957C2C" w:rsidRPr="000632BF" w:rsidRDefault="00957C2C" w:rsidP="00175C02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32BF">
              <w:rPr>
                <w:rStyle w:val="c14"/>
                <w:bCs/>
                <w:color w:val="000000"/>
              </w:rPr>
              <w:t>Цель</w:t>
            </w:r>
            <w:r w:rsidRPr="000632BF">
              <w:rPr>
                <w:rStyle w:val="c14"/>
                <w:b/>
                <w:bCs/>
                <w:color w:val="000000"/>
              </w:rPr>
              <w:t>:</w:t>
            </w:r>
            <w:r w:rsidRPr="000632BF">
              <w:rPr>
                <w:rStyle w:val="c6"/>
                <w:color w:val="000000"/>
              </w:rPr>
              <w:t> улучшать координацию движений.</w:t>
            </w:r>
          </w:p>
          <w:p w:rsidR="00957C2C" w:rsidRPr="000632BF" w:rsidRDefault="00957C2C" w:rsidP="00175C0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E6D5F" w:rsidRPr="00776BB0" w:rsidRDefault="001E6D5F" w:rsidP="001E6D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с вы</w:t>
            </w:r>
            <w:r w:rsidR="00005176">
              <w:rPr>
                <w:rFonts w:ascii="Times New Roman" w:eastAsia="Times New Roman" w:hAnsi="Times New Roman" w:cs="Times New Roman"/>
              </w:rPr>
              <w:t>носным материала:</w:t>
            </w:r>
            <w:r>
              <w:rPr>
                <w:rFonts w:ascii="Times New Roman" w:eastAsia="Times New Roman" w:hAnsi="Times New Roman" w:cs="Times New Roman"/>
              </w:rPr>
              <w:t xml:space="preserve"> лопатки</w:t>
            </w:r>
            <w:r w:rsidRPr="00776BB0">
              <w:rPr>
                <w:rFonts w:ascii="Times New Roman" w:eastAsia="Times New Roman" w:hAnsi="Times New Roman" w:cs="Times New Roman"/>
              </w:rPr>
              <w:t xml:space="preserve"> . </w:t>
            </w:r>
          </w:p>
          <w:p w:rsidR="00957C2C" w:rsidRPr="000632BF" w:rsidRDefault="00957C2C" w:rsidP="00175C02">
            <w:pPr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3F62BB" w:rsidRDefault="00957C2C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7C2C" w:rsidRPr="003F62BB" w:rsidTr="00175C02">
        <w:tc>
          <w:tcPr>
            <w:tcW w:w="675" w:type="dxa"/>
            <w:vMerge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Работа перед обедом</w:t>
            </w:r>
          </w:p>
        </w:tc>
        <w:tc>
          <w:tcPr>
            <w:tcW w:w="992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05176" w:rsidRPr="001E5F95" w:rsidRDefault="00005176" w:rsidP="000051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5F95">
              <w:rPr>
                <w:rFonts w:ascii="Times New Roman" w:hAnsi="Times New Roman" w:cs="Times New Roman"/>
                <w:b/>
                <w:color w:val="000000" w:themeColor="text1"/>
              </w:rPr>
              <w:t>Просмотр презентации " Москва – столица России"</w:t>
            </w:r>
          </w:p>
          <w:p w:rsidR="00957C2C" w:rsidRPr="000632BF" w:rsidRDefault="00005176" w:rsidP="000051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5F95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: </w:t>
            </w:r>
            <w:r w:rsidRPr="001E5F95">
              <w:rPr>
                <w:rFonts w:ascii="Times New Roman" w:hAnsi="Times New Roman" w:cs="Times New Roman"/>
                <w:color w:val="000000" w:themeColor="text1"/>
              </w:rPr>
              <w:t>Формировать у детей образ Москвы - столицы, главного города России. Обобщать и расширять знания о достопримечательностях города, учить узнавать их по иллюстрациям. Воспитывать чувство любви к столице нашей Родины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E04A5" w:rsidRPr="000632BF" w:rsidRDefault="00184B94" w:rsidP="003E3E5A">
            <w:pPr>
              <w:rPr>
                <w:rFonts w:ascii="Times New Roman" w:eastAsia="Times New Roman" w:hAnsi="Times New Roman" w:cs="Times New Roman"/>
              </w:rPr>
            </w:pPr>
            <w:r w:rsidRPr="0062238C">
              <w:rPr>
                <w:rFonts w:ascii="Times New Roman" w:eastAsia="Times New Roman" w:hAnsi="Times New Roman"/>
              </w:rPr>
              <w:t>Продолжать учить раскладывать все на свои места; воспитывать любовь к порядку</w:t>
            </w:r>
            <w:r>
              <w:rPr>
                <w:rFonts w:ascii="Times New Roman" w:eastAsia="Times New Roman" w:hAnsi="Times New Roman"/>
              </w:rPr>
              <w:t xml:space="preserve"> Ваня, Андрей</w:t>
            </w:r>
          </w:p>
        </w:tc>
        <w:tc>
          <w:tcPr>
            <w:tcW w:w="2410" w:type="dxa"/>
            <w:shd w:val="clear" w:color="auto" w:fill="auto"/>
          </w:tcPr>
          <w:p w:rsidR="00957C2C" w:rsidRPr="000632BF" w:rsidRDefault="00957C2C" w:rsidP="00175C0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3F62BB" w:rsidRDefault="00957C2C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7C2C" w:rsidRPr="003F62BB" w:rsidTr="00175C02">
        <w:tc>
          <w:tcPr>
            <w:tcW w:w="675" w:type="dxa"/>
            <w:vMerge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2 половина дня</w:t>
            </w:r>
          </w:p>
        </w:tc>
        <w:tc>
          <w:tcPr>
            <w:tcW w:w="992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  <w:p w:rsidR="00860F93" w:rsidRDefault="00860F93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860F93" w:rsidRDefault="00860F93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860F93" w:rsidRDefault="00860F93" w:rsidP="00806DF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860F93" w:rsidRDefault="00860F93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860F93" w:rsidRPr="000632BF" w:rsidRDefault="00860F93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57C2C" w:rsidRPr="00FF7E05" w:rsidRDefault="00957C2C" w:rsidP="00175C0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Бодрящая/корригирующая гимн.: </w:t>
            </w:r>
            <w:r w:rsidRPr="000632BF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«тропа здоровья», </w:t>
            </w:r>
            <w:r w:rsidRPr="00FF7E05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закаливающие процедуры</w:t>
            </w:r>
          </w:p>
          <w:p w:rsidR="00005176" w:rsidRPr="007C45BA" w:rsidRDefault="00FF7E05" w:rsidP="00005176">
            <w:pPr>
              <w:rPr>
                <w:rFonts w:ascii="Times New Roman" w:hAnsi="Times New Roman"/>
              </w:rPr>
            </w:pPr>
            <w:r w:rsidRPr="00FF7E05">
              <w:rPr>
                <w:rStyle w:val="60"/>
                <w:rFonts w:eastAsia="Calibri"/>
                <w:sz w:val="24"/>
                <w:szCs w:val="24"/>
              </w:rPr>
              <w:t>Конст</w:t>
            </w:r>
            <w:r w:rsidR="007C45BA">
              <w:rPr>
                <w:rStyle w:val="60"/>
                <w:rFonts w:eastAsia="Calibri"/>
                <w:sz w:val="24"/>
                <w:szCs w:val="24"/>
              </w:rPr>
              <w:t>руи</w:t>
            </w:r>
            <w:r>
              <w:rPr>
                <w:rStyle w:val="60"/>
                <w:rFonts w:eastAsia="Calibri"/>
                <w:sz w:val="24"/>
                <w:szCs w:val="24"/>
              </w:rPr>
              <w:t>ро</w:t>
            </w:r>
            <w:r w:rsidR="00005176">
              <w:rPr>
                <w:rStyle w:val="60"/>
                <w:rFonts w:eastAsia="Calibri"/>
                <w:sz w:val="24"/>
                <w:szCs w:val="24"/>
                <w:lang w:val="ru-RU"/>
              </w:rPr>
              <w:t>вание:</w:t>
            </w:r>
            <w:r w:rsidR="001B2C24" w:rsidRPr="006D0774">
              <w:rPr>
                <w:rFonts w:ascii="Times New Roman" w:hAnsi="Times New Roman"/>
                <w:b/>
              </w:rPr>
              <w:t xml:space="preserve"> </w:t>
            </w:r>
            <w:r w:rsidR="00005176" w:rsidRPr="007C45BA">
              <w:rPr>
                <w:rFonts w:ascii="Times New Roman" w:hAnsi="Times New Roman"/>
              </w:rPr>
              <w:t>Главный город страны?  (многообразие) «Мост для пешеходов»</w:t>
            </w:r>
          </w:p>
          <w:p w:rsidR="00005176" w:rsidRDefault="005225DF" w:rsidP="00005176">
            <w:pPr>
              <w:rPr>
                <w:rFonts w:ascii="Times New Roman" w:hAnsi="Times New Roman"/>
              </w:rPr>
            </w:pPr>
            <w:r w:rsidRPr="005225DF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="00005176" w:rsidRPr="006D0774">
              <w:rPr>
                <w:rFonts w:ascii="Times New Roman" w:hAnsi="Times New Roman"/>
              </w:rPr>
              <w:t xml:space="preserve">Расширять представления о мостах. Упражнять в конструировании мостом, совершенствовать конструкторские навыки, способность к экспериментированию. </w:t>
            </w:r>
          </w:p>
          <w:p w:rsidR="001B2C24" w:rsidRPr="005E12CE" w:rsidRDefault="001B2C24" w:rsidP="00005176">
            <w:pPr>
              <w:rPr>
                <w:rFonts w:ascii="Times New Roman" w:hAnsi="Times New Roman"/>
              </w:rPr>
            </w:pPr>
            <w:r w:rsidRPr="001B2C24">
              <w:rPr>
                <w:rFonts w:ascii="Times New Roman" w:hAnsi="Times New Roman"/>
                <w:b/>
                <w:bCs/>
              </w:rPr>
              <w:t>С.р.и.</w:t>
            </w:r>
            <w:r w:rsidR="00005176">
              <w:rPr>
                <w:rFonts w:ascii="Times New Roman" w:hAnsi="Times New Roman"/>
                <w:b/>
                <w:bCs/>
              </w:rPr>
              <w:t xml:space="preserve"> </w:t>
            </w:r>
            <w:r w:rsidRPr="001B2C24">
              <w:rPr>
                <w:rFonts w:ascii="Times New Roman" w:hAnsi="Times New Roman"/>
                <w:b/>
                <w:bCs/>
              </w:rPr>
              <w:t>«</w:t>
            </w:r>
            <w:r w:rsidRPr="006D0774">
              <w:rPr>
                <w:rFonts w:ascii="Times New Roman" w:hAnsi="Times New Roman"/>
                <w:bCs/>
              </w:rPr>
              <w:t>Путешествие по родному городу»</w:t>
            </w:r>
          </w:p>
        </w:tc>
        <w:tc>
          <w:tcPr>
            <w:tcW w:w="2551" w:type="dxa"/>
            <w:shd w:val="clear" w:color="auto" w:fill="auto"/>
          </w:tcPr>
          <w:p w:rsidR="00005176" w:rsidRPr="006953E8" w:rsidRDefault="00FF7E05" w:rsidP="00005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C24">
              <w:rPr>
                <w:rFonts w:ascii="Times New Roman" w:hAnsi="Times New Roman"/>
                <w:b/>
                <w:bCs/>
              </w:rPr>
              <w:t xml:space="preserve"> </w:t>
            </w:r>
            <w:r w:rsidR="00FF0F2D" w:rsidRPr="001B2C24">
              <w:rPr>
                <w:rFonts w:ascii="Times New Roman" w:eastAsia="Times New Roman" w:hAnsi="Times New Roman"/>
                <w:b/>
                <w:iCs/>
                <w:lang w:eastAsia="zh-CN"/>
              </w:rPr>
              <w:t xml:space="preserve"> </w:t>
            </w:r>
            <w:r w:rsidR="001B2C24" w:rsidRPr="001B2C24">
              <w:rPr>
                <w:rFonts w:ascii="Times New Roman" w:hAnsi="Times New Roman"/>
                <w:b/>
                <w:bCs/>
              </w:rPr>
              <w:t xml:space="preserve"> </w:t>
            </w:r>
            <w:r w:rsidR="00005176" w:rsidRPr="006953E8">
              <w:rPr>
                <w:rFonts w:ascii="Times New Roman" w:hAnsi="Times New Roman" w:cs="Times New Roman"/>
                <w:color w:val="000000" w:themeColor="text1"/>
              </w:rPr>
              <w:t xml:space="preserve"> Рассматривание иллюстраций, фотографий «Моя Москва»</w:t>
            </w:r>
          </w:p>
          <w:p w:rsidR="00957C2C" w:rsidRPr="00252AEF" w:rsidRDefault="00957C2C" w:rsidP="001B2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7C2C" w:rsidRPr="000632BF" w:rsidRDefault="00957C2C" w:rsidP="00175C0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  <w:bCs/>
              </w:rPr>
              <w:t>Настольные игры –по желанию детей</w:t>
            </w:r>
            <w:r w:rsidRPr="000632BF">
              <w:rPr>
                <w:rFonts w:ascii="Times New Roman" w:eastAsia="Times New Roman" w:hAnsi="Times New Roman" w:cs="Times New Roman"/>
              </w:rPr>
              <w:t xml:space="preserve"> Цель: развивать воображение, восприятие, мышление, закрепить счёт, учить детей </w:t>
            </w:r>
          </w:p>
          <w:p w:rsidR="00957C2C" w:rsidRPr="000632BF" w:rsidRDefault="00957C2C" w:rsidP="00E45796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3F62BB" w:rsidRDefault="00957C2C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7C2C" w:rsidRPr="003F62BB" w:rsidTr="00175C02">
        <w:tc>
          <w:tcPr>
            <w:tcW w:w="675" w:type="dxa"/>
            <w:vMerge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2 прогулка</w:t>
            </w:r>
          </w:p>
        </w:tc>
        <w:tc>
          <w:tcPr>
            <w:tcW w:w="992" w:type="dxa"/>
            <w:shd w:val="clear" w:color="auto" w:fill="auto"/>
          </w:tcPr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0632BF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957C2C" w:rsidRPr="001A3BDD" w:rsidRDefault="001A3BDD" w:rsidP="001A3B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A3BDD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</w:rPr>
              <w:t>Наблюдение</w:t>
            </w:r>
            <w:r w:rsidRPr="001A3BDD">
              <w:rPr>
                <w:rFonts w:ascii="Times New Roman" w:hAnsi="Times New Roman" w:cs="Times New Roman"/>
                <w:color w:val="111111"/>
              </w:rPr>
              <w:t xml:space="preserve"> за сезонными изменениями -формировать представления об из</w:t>
            </w:r>
            <w:r w:rsidR="00937AFB">
              <w:rPr>
                <w:rFonts w:ascii="Times New Roman" w:hAnsi="Times New Roman" w:cs="Times New Roman"/>
                <w:color w:val="111111"/>
              </w:rPr>
              <w:t>менениях в природе в начале весны ,</w:t>
            </w:r>
            <w:r w:rsidR="001B2C24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1A3BDD">
              <w:rPr>
                <w:rFonts w:ascii="Times New Roman" w:hAnsi="Times New Roman" w:cs="Times New Roman"/>
                <w:color w:val="111111"/>
              </w:rPr>
              <w:t>учить различать характерные при</w:t>
            </w:r>
            <w:r w:rsidR="00937AFB">
              <w:rPr>
                <w:rFonts w:ascii="Times New Roman" w:hAnsi="Times New Roman" w:cs="Times New Roman"/>
                <w:color w:val="111111"/>
              </w:rPr>
              <w:t>меты начала весны</w:t>
            </w:r>
            <w:r>
              <w:rPr>
                <w:rFonts w:ascii="Times New Roman" w:hAnsi="Times New Roman" w:cs="Times New Roman"/>
                <w:color w:val="111111"/>
              </w:rPr>
              <w:t>.</w:t>
            </w:r>
            <w:r w:rsidRPr="001A3BDD">
              <w:rPr>
                <w:rFonts w:ascii="Times New Roman" w:hAnsi="Times New Roman" w:cs="Times New Roman"/>
                <w:color w:val="111111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3F62BB" w:rsidRDefault="00957C2C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14C61" w:rsidRDefault="00B14C61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14C61" w:rsidRDefault="00B14C61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B2C24" w:rsidRDefault="001B2C24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B2C24" w:rsidRDefault="001B2C24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B2C24" w:rsidRDefault="001B2C24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B2C24" w:rsidRDefault="001B2C24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6237"/>
        <w:gridCol w:w="2551"/>
        <w:gridCol w:w="2410"/>
        <w:gridCol w:w="1276"/>
      </w:tblGrid>
      <w:tr w:rsidR="00175C02" w:rsidRPr="003F62BB" w:rsidTr="00175C02">
        <w:trPr>
          <w:trHeight w:val="552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Режи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Интеграция обр.обл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Совместная деятельность детей с воспитателе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Организация развивающей среды для самостоятельной детск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5C02" w:rsidRPr="003F62BB" w:rsidRDefault="00175C02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62BB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действие с родителями</w:t>
            </w:r>
          </w:p>
        </w:tc>
      </w:tr>
      <w:tr w:rsidR="00175C02" w:rsidRPr="003F62BB" w:rsidTr="00175C02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Подгрупповая</w:t>
            </w:r>
          </w:p>
        </w:tc>
        <w:tc>
          <w:tcPr>
            <w:tcW w:w="2551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vMerge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5C02" w:rsidRPr="003F62BB" w:rsidRDefault="00175C02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5C02" w:rsidRPr="003F62BB" w:rsidTr="00752FEA">
        <w:trPr>
          <w:trHeight w:val="277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1 половина дня</w:t>
            </w:r>
          </w:p>
        </w:tc>
        <w:tc>
          <w:tcPr>
            <w:tcW w:w="992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175C02" w:rsidRPr="00351646" w:rsidRDefault="00175C02" w:rsidP="00175C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Утренняя гимнастика</w:t>
            </w: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(Прил. 2)</w:t>
            </w:r>
          </w:p>
          <w:p w:rsidR="00175C02" w:rsidRPr="00351646" w:rsidRDefault="00175C02" w:rsidP="00175C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  <w:b/>
                <w:bCs/>
              </w:rPr>
              <w:t xml:space="preserve">Цель: </w:t>
            </w:r>
            <w:r w:rsidRPr="000632BF">
              <w:rPr>
                <w:rFonts w:ascii="Times New Roman" w:eastAsia="Times New Roman" w:hAnsi="Times New Roman" w:cs="Times New Roman"/>
              </w:rPr>
              <w:t>активизировать двигательную, эмоционально-положительную активность в утренний отрезок времени..</w:t>
            </w:r>
            <w:r w:rsidRPr="000632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7C45BA" w:rsidRDefault="00FF0F2D" w:rsidP="00886B70">
            <w:pPr>
              <w:jc w:val="both"/>
              <w:rPr>
                <w:rFonts w:ascii="Times New Roman" w:eastAsia="Times New Roman" w:hAnsi="Times New Roman"/>
                <w:spacing w:val="-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ДД</w:t>
            </w:r>
            <w:r w:rsidR="00886B70" w:rsidRPr="00B71232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:</w:t>
            </w:r>
            <w:r w:rsidRPr="00937AFB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="007C45BA">
              <w:rPr>
                <w:rFonts w:ascii="Times New Roman" w:eastAsia="Times New Roman" w:hAnsi="Times New Roman"/>
                <w:spacing w:val="-11"/>
              </w:rPr>
              <w:t>Повторить дорожные знаки.</w:t>
            </w:r>
          </w:p>
          <w:p w:rsidR="007C45BA" w:rsidRPr="00FD4F11" w:rsidRDefault="007C45BA" w:rsidP="007C45BA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</w:rPr>
            </w:pPr>
            <w:r w:rsidRPr="00FD4F11">
              <w:rPr>
                <w:rFonts w:ascii="Times New Roman" w:eastAsia="Times New Roman" w:hAnsi="Times New Roman"/>
                <w:b/>
                <w:iCs/>
              </w:rPr>
              <w:t xml:space="preserve">Игра </w:t>
            </w:r>
            <w:r w:rsidRPr="00FD4F11">
              <w:rPr>
                <w:rFonts w:ascii="Times New Roman" w:eastAsia="Times New Roman" w:hAnsi="Times New Roman"/>
              </w:rPr>
              <w:t>«Кто самый грамотный пешеход»</w:t>
            </w:r>
          </w:p>
          <w:p w:rsidR="00175C02" w:rsidRPr="00FF0F2D" w:rsidRDefault="00175C02" w:rsidP="00FF0F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</w:pPr>
            <w:r w:rsidRPr="00937AF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ртикул. гим-ка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5E12CE" w:rsidRPr="00937AFB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>«Любопытный язычок</w:t>
            </w:r>
            <w:r w:rsidR="00886B70" w:rsidRPr="00937AFB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/>
              </w:rPr>
              <w:t>»</w:t>
            </w:r>
            <w:r w:rsidR="00FF0F2D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="00B71232">
              <w:rPr>
                <w:rFonts w:ascii="Times New Roman" w:hAnsi="Times New Roman" w:cs="Times New Roman"/>
              </w:rPr>
              <w:t>(прил. 3</w:t>
            </w:r>
            <w:r w:rsidRPr="000632BF">
              <w:rPr>
                <w:rFonts w:ascii="Times New Roman" w:hAnsi="Times New Roman" w:cs="Times New Roman"/>
              </w:rPr>
              <w:t>)</w:t>
            </w:r>
          </w:p>
          <w:p w:rsidR="00175C02" w:rsidRPr="00FF0F2D" w:rsidRDefault="00175C02" w:rsidP="00FF0F2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AF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альч. гим-ка </w:t>
            </w:r>
            <w:r w:rsidR="00024510" w:rsidRPr="001B2C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</w:t>
            </w:r>
            <w:r w:rsidR="001B2C24" w:rsidRPr="001B2C24">
              <w:rPr>
                <w:rFonts w:ascii="Times New Roman" w:eastAsia="Times New Roman" w:hAnsi="Times New Roman" w:cs="Times New Roman"/>
                <w:bCs/>
                <w:color w:val="auto"/>
              </w:rPr>
              <w:t>Город в котором мы живём</w:t>
            </w:r>
            <w:r w:rsidR="00886B70" w:rsidRPr="001B2C2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  <w:r w:rsidR="00FF0F2D" w:rsidRPr="001B2C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632BF">
              <w:rPr>
                <w:rFonts w:ascii="Times New Roman" w:hAnsi="Times New Roman" w:cs="Times New Roman"/>
              </w:rPr>
              <w:t>(прил. 4)</w:t>
            </w:r>
          </w:p>
          <w:p w:rsidR="00B71232" w:rsidRPr="00B71232" w:rsidRDefault="00B71232" w:rsidP="00175C02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75C02" w:rsidRPr="000632BF" w:rsidRDefault="00937AFB" w:rsidP="001B2C2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Дежурство по столовой, учить правильно расставлять столовые приборы </w:t>
            </w:r>
            <w:r w:rsidR="001B2C24">
              <w:rPr>
                <w:color w:val="000000"/>
              </w:rPr>
              <w:t>Тимофей, Катя.Ж</w:t>
            </w:r>
          </w:p>
        </w:tc>
        <w:tc>
          <w:tcPr>
            <w:tcW w:w="2410" w:type="dxa"/>
            <w:shd w:val="clear" w:color="auto" w:fill="auto"/>
          </w:tcPr>
          <w:p w:rsidR="00175C02" w:rsidRPr="00244013" w:rsidRDefault="00175C02" w:rsidP="00175C0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244013">
              <w:rPr>
                <w:color w:val="111111"/>
              </w:rPr>
              <w:t>Дежурство в уголке природы.</w:t>
            </w:r>
          </w:p>
          <w:p w:rsidR="00175C02" w:rsidRPr="00244013" w:rsidRDefault="00175C02" w:rsidP="001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44013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244013">
              <w:rPr>
                <w:color w:val="111111"/>
              </w:rPr>
              <w:t>: Учить детей определять необходимость полива растений, напоминать правила полива, формировать трудовые навыки</w:t>
            </w:r>
          </w:p>
          <w:p w:rsidR="00175C02" w:rsidRPr="000632BF" w:rsidRDefault="00175C02" w:rsidP="00175C0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175C02" w:rsidRPr="003F62BB" w:rsidRDefault="00DA14A6" w:rsidP="00E94A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23A1">
              <w:rPr>
                <w:rFonts w:ascii="Times New Roman" w:eastAsia="Times New Roman" w:hAnsi="Times New Roman"/>
                <w:lang w:eastAsia="ar-SA"/>
              </w:rPr>
              <w:t>Закрепить счет в прямом и обратном порядке в пределах 10</w:t>
            </w:r>
          </w:p>
        </w:tc>
      </w:tr>
      <w:tr w:rsidR="00175C02" w:rsidRPr="003F62BB" w:rsidTr="00175C02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НОД</w:t>
            </w:r>
          </w:p>
        </w:tc>
        <w:tc>
          <w:tcPr>
            <w:tcW w:w="992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7C45BA" w:rsidRPr="007C45BA" w:rsidRDefault="00175C02" w:rsidP="001B2C2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ФЭМП</w:t>
            </w:r>
            <w:r w:rsidR="006E25E4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  <w:r w:rsidR="006E25E4" w:rsidRPr="00A04E83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7C45BA">
              <w:rPr>
                <w:rFonts w:ascii="Times New Roman" w:eastAsia="Times New Roman" w:hAnsi="Times New Roman"/>
                <w:b/>
                <w:lang w:eastAsia="ar-SA"/>
              </w:rPr>
              <w:t>Тема.</w:t>
            </w:r>
            <w:r w:rsidR="007C45BA" w:rsidRPr="00A04E83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7C45BA" w:rsidRPr="007C45BA">
              <w:rPr>
                <w:rFonts w:ascii="Times New Roman" w:eastAsia="Times New Roman" w:hAnsi="Times New Roman"/>
                <w:lang w:eastAsia="ar-SA"/>
              </w:rPr>
              <w:t>Счет в прямом и обратном порядке в пределах 10</w:t>
            </w:r>
          </w:p>
          <w:p w:rsidR="007C45BA" w:rsidRDefault="00405414" w:rsidP="007C45B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Цель</w:t>
            </w:r>
            <w:r w:rsidR="007C45BA">
              <w:rPr>
                <w:rFonts w:ascii="Times New Roman" w:eastAsia="Times New Roman" w:hAnsi="Times New Roman"/>
                <w:lang w:eastAsia="ar-SA"/>
              </w:rPr>
              <w:t>- с</w:t>
            </w:r>
            <w:r w:rsidR="007C45BA" w:rsidRPr="006623A1">
              <w:rPr>
                <w:rFonts w:ascii="Times New Roman" w:eastAsia="Times New Roman" w:hAnsi="Times New Roman"/>
                <w:lang w:eastAsia="ar-SA"/>
              </w:rPr>
              <w:t>овершенствовать навыки счета в пределах 10</w:t>
            </w:r>
            <w:r w:rsidR="007C45BA">
              <w:rPr>
                <w:rFonts w:ascii="Times New Roman" w:eastAsia="Times New Roman" w:hAnsi="Times New Roman"/>
                <w:lang w:eastAsia="ar-SA"/>
              </w:rPr>
              <w:t xml:space="preserve"> и упражнять в счете по образцу; </w:t>
            </w:r>
          </w:p>
          <w:p w:rsidR="007C45BA" w:rsidRDefault="007C45BA" w:rsidP="007C45B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 п</w:t>
            </w:r>
            <w:r w:rsidRPr="006623A1">
              <w:rPr>
                <w:rFonts w:ascii="Times New Roman" w:eastAsia="Times New Roman" w:hAnsi="Times New Roman"/>
                <w:lang w:eastAsia="ar-SA"/>
              </w:rPr>
              <w:t>ознакомить со счетом в прямом и обратном порядке в п</w:t>
            </w:r>
            <w:r>
              <w:rPr>
                <w:rFonts w:ascii="Times New Roman" w:eastAsia="Times New Roman" w:hAnsi="Times New Roman"/>
                <w:lang w:eastAsia="ar-SA"/>
              </w:rPr>
              <w:t>ределах 10;</w:t>
            </w:r>
          </w:p>
          <w:p w:rsidR="007C45BA" w:rsidRDefault="007C45BA" w:rsidP="007C45B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 п</w:t>
            </w:r>
            <w:r w:rsidRPr="006623A1">
              <w:rPr>
                <w:rFonts w:ascii="Times New Roman" w:eastAsia="Times New Roman" w:hAnsi="Times New Roman"/>
                <w:lang w:eastAsia="ar-SA"/>
              </w:rPr>
              <w:t>родолжать формировать представление о том, что предмет можно разделить на две равные части, учить называть час</w:t>
            </w:r>
            <w:r>
              <w:rPr>
                <w:rFonts w:ascii="Times New Roman" w:eastAsia="Times New Roman" w:hAnsi="Times New Roman"/>
                <w:lang w:eastAsia="ar-SA"/>
              </w:rPr>
              <w:t>ти и сравнивать целое и часть</w:t>
            </w:r>
          </w:p>
          <w:p w:rsidR="001B2C24" w:rsidRPr="007C45BA" w:rsidRDefault="007C45BA" w:rsidP="007C45B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 с</w:t>
            </w:r>
            <w:r w:rsidRPr="006623A1">
              <w:rPr>
                <w:rFonts w:ascii="Times New Roman" w:eastAsia="Times New Roman" w:hAnsi="Times New Roman"/>
                <w:lang w:eastAsia="ar-SA"/>
              </w:rPr>
              <w:t xml:space="preserve">овершенствовать умение видеть в окружающих предметах формы знакомых </w:t>
            </w:r>
            <w:r>
              <w:rPr>
                <w:rFonts w:ascii="Times New Roman" w:eastAsia="Times New Roman" w:hAnsi="Times New Roman"/>
                <w:lang w:eastAsia="ar-SA"/>
              </w:rPr>
              <w:t>геометрических фигур (плоских);</w:t>
            </w:r>
          </w:p>
          <w:p w:rsidR="007C45BA" w:rsidRPr="005F40A0" w:rsidRDefault="006E25E4" w:rsidP="007C45BA">
            <w:pPr>
              <w:jc w:val="both"/>
              <w:rPr>
                <w:rFonts w:ascii="Times New Roman" w:hAnsi="Times New Roman"/>
                <w:b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color w:val="auto"/>
              </w:rPr>
              <w:t>Рисование:</w:t>
            </w:r>
            <w:r w:rsidRPr="005F40A0">
              <w:rPr>
                <w:rFonts w:ascii="Times New Roman" w:hAnsi="Times New Roman"/>
                <w:b/>
              </w:rPr>
              <w:t xml:space="preserve"> Те</w:t>
            </w:r>
            <w:r>
              <w:rPr>
                <w:rFonts w:ascii="Times New Roman" w:hAnsi="Times New Roman"/>
                <w:b/>
              </w:rPr>
              <w:t xml:space="preserve">ма. </w:t>
            </w:r>
            <w:r w:rsidR="007C45BA" w:rsidRPr="005F40A0">
              <w:rPr>
                <w:rFonts w:ascii="Times New Roman" w:hAnsi="Times New Roman"/>
                <w:b/>
              </w:rPr>
              <w:t xml:space="preserve"> Главный город страны?</w:t>
            </w:r>
            <w:r w:rsidR="007C45BA">
              <w:rPr>
                <w:rFonts w:ascii="Times New Roman" w:hAnsi="Times New Roman"/>
                <w:b/>
              </w:rPr>
              <w:t xml:space="preserve"> </w:t>
            </w:r>
            <w:r w:rsidR="007C45BA" w:rsidRPr="005F40A0">
              <w:rPr>
                <w:rFonts w:ascii="Times New Roman" w:hAnsi="Times New Roman"/>
                <w:b/>
              </w:rPr>
              <w:t>«Государственная символика РФ»</w:t>
            </w:r>
          </w:p>
          <w:p w:rsidR="00175C02" w:rsidRPr="007C45BA" w:rsidRDefault="00405414" w:rsidP="007C45BA">
            <w:pPr>
              <w:jc w:val="both"/>
              <w:rPr>
                <w:rFonts w:ascii="Times New Roman" w:hAnsi="Times New Roman"/>
              </w:rPr>
            </w:pPr>
            <w:r w:rsidRPr="00405414">
              <w:rPr>
                <w:rFonts w:ascii="Times New Roman" w:hAnsi="Times New Roman"/>
                <w:b/>
                <w:lang w:eastAsia="zh-CN"/>
              </w:rPr>
              <w:t>Цель:</w:t>
            </w:r>
            <w:r w:rsidR="007C45BA" w:rsidRPr="005F40A0">
              <w:rPr>
                <w:rFonts w:ascii="Times New Roman" w:hAnsi="Times New Roman"/>
              </w:rPr>
              <w:t xml:space="preserve"> Познакомить с символикой России. Раскрыть сущность расположения полос на Российском флаге. Развивать творчество, фантазию. Воспитывать чувство патриотизма.</w:t>
            </w:r>
          </w:p>
        </w:tc>
        <w:tc>
          <w:tcPr>
            <w:tcW w:w="1276" w:type="dxa"/>
            <w:vMerge/>
            <w:shd w:val="clear" w:color="auto" w:fill="auto"/>
          </w:tcPr>
          <w:p w:rsidR="00175C02" w:rsidRPr="003F62BB" w:rsidRDefault="00175C02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5C02" w:rsidRPr="003F62BB" w:rsidTr="00175C02">
        <w:tc>
          <w:tcPr>
            <w:tcW w:w="675" w:type="dxa"/>
            <w:vMerge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992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175C02" w:rsidRPr="002B618A" w:rsidRDefault="005E12CE" w:rsidP="002B61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E7F6E">
              <w:rPr>
                <w:rFonts w:ascii="Times New Roman" w:hAnsi="Times New Roman" w:cs="Times New Roman"/>
                <w:b/>
                <w:i/>
              </w:rPr>
              <w:t>Наблюдение</w:t>
            </w:r>
            <w:r w:rsidR="002B618A" w:rsidRPr="00665A42">
              <w:rPr>
                <w:rFonts w:ascii="Times New Roman" w:eastAsia="Times New Roman" w:hAnsi="Times New Roman" w:cs="Times New Roman"/>
                <w:color w:val="auto"/>
              </w:rPr>
              <w:t>.  На дворе светит солнце, воробушки чаще собираются в стайки и сидят на заборе, греются на солнышке, чистят пёрышки, весело чирикают, переговариваются. О чём могут говорить птицы? (Дети высказывают свои предположения.) Но мы должны продолжать подкармливать птиц, т.к. кругом ещё лежит снег, насекомые ещё спят под корой деревьев, листьями.</w:t>
            </w:r>
            <w:r w:rsidR="00BE219D">
              <w:rPr>
                <w:rFonts w:ascii="Times New Roman" w:hAnsi="Times New Roman" w:cs="Times New Roman"/>
              </w:rPr>
              <w:t xml:space="preserve"> </w:t>
            </w:r>
          </w:p>
          <w:p w:rsidR="005E12CE" w:rsidRPr="00AE7F6E" w:rsidRDefault="005E12CE" w:rsidP="005E12CE">
            <w:pPr>
              <w:rPr>
                <w:rFonts w:ascii="Times New Roman" w:hAnsi="Times New Roman" w:cs="Times New Roman"/>
                <w:b/>
                <w:i/>
              </w:rPr>
            </w:pPr>
            <w:r w:rsidRPr="00AE7F6E">
              <w:rPr>
                <w:rFonts w:ascii="Times New Roman" w:hAnsi="Times New Roman" w:cs="Times New Roman"/>
                <w:b/>
                <w:i/>
              </w:rPr>
              <w:lastRenderedPageBreak/>
              <w:t>Трудовая деятельность</w:t>
            </w:r>
          </w:p>
          <w:p w:rsidR="005E12CE" w:rsidRPr="00AE7F6E" w:rsidRDefault="005E12CE" w:rsidP="005E12CE">
            <w:pPr>
              <w:rPr>
                <w:rFonts w:ascii="Times New Roman" w:hAnsi="Times New Roman" w:cs="Times New Roman"/>
              </w:rPr>
            </w:pPr>
            <w:r w:rsidRPr="00AE7F6E">
              <w:rPr>
                <w:rFonts w:ascii="Times New Roman" w:hAnsi="Times New Roman" w:cs="Times New Roman"/>
              </w:rPr>
              <w:t>Расчистка дорожек и скамеек от снега.</w:t>
            </w:r>
          </w:p>
          <w:p w:rsidR="00A24076" w:rsidRPr="000632BF" w:rsidRDefault="005E12CE" w:rsidP="005E12CE">
            <w:pPr>
              <w:rPr>
                <w:rFonts w:ascii="Times New Roman" w:eastAsia="Times New Roman" w:hAnsi="Times New Roman" w:cs="Times New Roman"/>
              </w:rPr>
            </w:pPr>
            <w:r w:rsidRPr="00AE7F6E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AE7F6E">
              <w:rPr>
                <w:rFonts w:ascii="Times New Roman" w:hAnsi="Times New Roman" w:cs="Times New Roman"/>
              </w:rPr>
              <w:t xml:space="preserve"> воспитывать желание помогать взрослым в уборке участка</w:t>
            </w:r>
            <w:r w:rsidRPr="000632B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5C02" w:rsidRPr="000632BF" w:rsidRDefault="00175C02" w:rsidP="0017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E219D" w:rsidRPr="006E5F40" w:rsidRDefault="00175C02" w:rsidP="00BE219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25E4">
              <w:rPr>
                <w:rStyle w:val="c2"/>
                <w:bCs/>
              </w:rPr>
              <w:lastRenderedPageBreak/>
              <w:t xml:space="preserve">П/и </w:t>
            </w:r>
            <w:r w:rsidR="00BE219D" w:rsidRPr="00BE219D">
              <w:rPr>
                <w:rStyle w:val="c2"/>
                <w:b/>
                <w:bCs/>
              </w:rPr>
              <w:t>«</w:t>
            </w:r>
            <w:r w:rsidR="00BE219D" w:rsidRPr="00BE219D">
              <w:rPr>
                <w:b/>
                <w:bCs/>
              </w:rPr>
              <w:t xml:space="preserve"> Снайперы»</w:t>
            </w:r>
          </w:p>
          <w:p w:rsidR="00BE219D" w:rsidRDefault="00BE219D" w:rsidP="00BE21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E219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6E5F40">
              <w:rPr>
                <w:rFonts w:ascii="Times New Roman" w:eastAsia="Times New Roman" w:hAnsi="Times New Roman" w:cs="Times New Roman"/>
              </w:rPr>
              <w:t>развивать ловкость, глазомер, координацию движений, меткость. </w:t>
            </w:r>
          </w:p>
          <w:p w:rsidR="00175C02" w:rsidRPr="000632BF" w:rsidRDefault="00175C02" w:rsidP="00175C0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E6D5F" w:rsidRPr="00776BB0" w:rsidRDefault="001E6D5F" w:rsidP="001E6D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с вы</w:t>
            </w:r>
            <w:r w:rsidR="00BE219D">
              <w:rPr>
                <w:rFonts w:ascii="Times New Roman" w:eastAsia="Times New Roman" w:hAnsi="Times New Roman" w:cs="Times New Roman"/>
              </w:rPr>
              <w:t xml:space="preserve">носным материала: </w:t>
            </w:r>
            <w:r>
              <w:rPr>
                <w:rFonts w:ascii="Times New Roman" w:eastAsia="Times New Roman" w:hAnsi="Times New Roman" w:cs="Times New Roman"/>
              </w:rPr>
              <w:t xml:space="preserve"> лопатки</w:t>
            </w:r>
            <w:r w:rsidRPr="00776BB0">
              <w:rPr>
                <w:rFonts w:ascii="Times New Roman" w:eastAsia="Times New Roman" w:hAnsi="Times New Roman" w:cs="Times New Roman"/>
              </w:rPr>
              <w:t xml:space="preserve"> . </w:t>
            </w:r>
          </w:p>
          <w:p w:rsidR="00175C02" w:rsidRPr="000632BF" w:rsidRDefault="00175C02" w:rsidP="00175C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5C02" w:rsidRPr="003F62BB" w:rsidRDefault="00175C02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5C02" w:rsidRPr="003F62BB" w:rsidTr="00175C02">
        <w:tc>
          <w:tcPr>
            <w:tcW w:w="675" w:type="dxa"/>
            <w:vMerge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05414" w:rsidRDefault="00405414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Работа перед обедом</w:t>
            </w:r>
          </w:p>
        </w:tc>
        <w:tc>
          <w:tcPr>
            <w:tcW w:w="992" w:type="dxa"/>
            <w:shd w:val="clear" w:color="auto" w:fill="auto"/>
          </w:tcPr>
          <w:p w:rsidR="00405414" w:rsidRDefault="00405414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7C45BA" w:rsidRPr="00D740C6" w:rsidRDefault="007C45BA" w:rsidP="007C45BA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/>
                <w:b/>
              </w:rPr>
            </w:pPr>
            <w:r w:rsidRPr="00D740C6">
              <w:rPr>
                <w:rFonts w:ascii="Times New Roman" w:hAnsi="Times New Roman"/>
                <w:b/>
              </w:rPr>
              <w:t>Чтение стихов о Родине</w:t>
            </w:r>
          </w:p>
          <w:p w:rsidR="007C45BA" w:rsidRDefault="007C45BA" w:rsidP="007C45BA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D740C6">
              <w:rPr>
                <w:rFonts w:ascii="Times New Roman" w:hAnsi="Times New Roman"/>
                <w:b/>
              </w:rPr>
              <w:t xml:space="preserve">(С. Баруздин: «Страна, где мы живём», </w:t>
            </w:r>
          </w:p>
          <w:p w:rsidR="003609D4" w:rsidRPr="007C45BA" w:rsidRDefault="007C45BA" w:rsidP="007C45BA">
            <w:pPr>
              <w:shd w:val="clear" w:color="auto" w:fill="FFFF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у</w:t>
            </w:r>
            <w:r w:rsidRPr="0076255C">
              <w:rPr>
                <w:rFonts w:ascii="Times New Roman" w:hAnsi="Times New Roman"/>
              </w:rPr>
              <w:t>чить детей выразительно читать стихотворения, интонационно передавать характер стихотворения (патриотизм). Продолжать развивать поэтический слух детей; умение чувствовать, понимать и воспроизводить образный язык стихотворения.</w:t>
            </w:r>
          </w:p>
        </w:tc>
        <w:tc>
          <w:tcPr>
            <w:tcW w:w="2551" w:type="dxa"/>
            <w:shd w:val="clear" w:color="auto" w:fill="auto"/>
          </w:tcPr>
          <w:p w:rsidR="00CE4CD0" w:rsidRPr="000632BF" w:rsidRDefault="002B618A" w:rsidP="007C45BA">
            <w:pPr>
              <w:rPr>
                <w:rFonts w:ascii="Times New Roman" w:eastAsia="Times New Roman" w:hAnsi="Times New Roman" w:cs="Times New Roman"/>
              </w:rPr>
            </w:pPr>
            <w:r w:rsidRPr="0062238C">
              <w:rPr>
                <w:rFonts w:ascii="Times New Roman" w:eastAsia="Times New Roman" w:hAnsi="Times New Roman"/>
              </w:rPr>
              <w:t>Учить правильно намыливать руки; воспитывать любовь к чистоте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7C45BA">
              <w:rPr>
                <w:rFonts w:ascii="Times New Roman" w:eastAsia="Times New Roman" w:hAnsi="Times New Roman"/>
              </w:rPr>
              <w:t>Иван,Андрей</w:t>
            </w:r>
          </w:p>
        </w:tc>
        <w:tc>
          <w:tcPr>
            <w:tcW w:w="2410" w:type="dxa"/>
            <w:shd w:val="clear" w:color="auto" w:fill="auto"/>
          </w:tcPr>
          <w:p w:rsidR="00405414" w:rsidRDefault="00405414" w:rsidP="00720887">
            <w:pPr>
              <w:widowControl w:val="0"/>
              <w:rPr>
                <w:rFonts w:ascii="Times New Roman" w:hAnsi="Times New Roman"/>
                <w:lang w:eastAsia="zh-CN"/>
              </w:rPr>
            </w:pPr>
          </w:p>
          <w:p w:rsidR="00C62627" w:rsidRPr="000632BF" w:rsidRDefault="00C62627" w:rsidP="00175C0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5C02" w:rsidRPr="003F62BB" w:rsidRDefault="00175C02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5C02" w:rsidRPr="003F62BB" w:rsidTr="00175C02">
        <w:tc>
          <w:tcPr>
            <w:tcW w:w="675" w:type="dxa"/>
            <w:vMerge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2 половина дня</w:t>
            </w:r>
          </w:p>
        </w:tc>
        <w:tc>
          <w:tcPr>
            <w:tcW w:w="992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175C02" w:rsidRDefault="00175C02" w:rsidP="00175C0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Бодрящая/корригирующая гимн.: </w:t>
            </w:r>
            <w:r w:rsidRPr="000632BF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«тропа здоровья», закаливающие процедуры</w:t>
            </w:r>
            <w:r w:rsidR="00B92B47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  <w:p w:rsidR="007C45BA" w:rsidRDefault="007C45BA" w:rsidP="00405414">
            <w:pPr>
              <w:pStyle w:val="c1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800F1">
              <w:rPr>
                <w:b/>
                <w:bCs/>
              </w:rPr>
              <w:t>Совместный просмотр фильма:</w:t>
            </w:r>
            <w:r w:rsidRPr="005F40A0">
              <w:rPr>
                <w:bCs/>
              </w:rPr>
              <w:t xml:space="preserve"> «Как возникла Россия. Символика страны – герб, флаг, гимн» </w:t>
            </w:r>
          </w:p>
          <w:p w:rsidR="00175C02" w:rsidRPr="000632BF" w:rsidRDefault="000C79F1" w:rsidP="00405414">
            <w:pPr>
              <w:pStyle w:val="c19"/>
              <w:shd w:val="clear" w:color="auto" w:fill="FFFFFF"/>
              <w:spacing w:before="0" w:beforeAutospacing="0" w:after="0" w:afterAutospacing="0"/>
            </w:pPr>
            <w:r w:rsidRPr="00405414">
              <w:rPr>
                <w:b/>
                <w:bCs/>
              </w:rPr>
              <w:t>С.р.и.</w:t>
            </w:r>
            <w:r w:rsidR="00720887" w:rsidRPr="00405414">
              <w:rPr>
                <w:b/>
                <w:bCs/>
              </w:rPr>
              <w:t>:</w:t>
            </w:r>
            <w:r w:rsidR="00720887" w:rsidRPr="005F40A0">
              <w:rPr>
                <w:bCs/>
                <w:lang w:eastAsia="zh-CN"/>
              </w:rPr>
              <w:t xml:space="preserve"> </w:t>
            </w:r>
            <w:r w:rsidR="007C45BA" w:rsidRPr="005F40A0">
              <w:rPr>
                <w:bCs/>
                <w:lang w:eastAsia="zh-CN"/>
              </w:rPr>
              <w:t>«Путешествие в столицу нашей Родины»</w:t>
            </w:r>
          </w:p>
        </w:tc>
        <w:tc>
          <w:tcPr>
            <w:tcW w:w="2551" w:type="dxa"/>
            <w:shd w:val="clear" w:color="auto" w:fill="auto"/>
          </w:tcPr>
          <w:p w:rsidR="00175C02" w:rsidRPr="00FD4F11" w:rsidRDefault="00175C02" w:rsidP="00175C02">
            <w:pPr>
              <w:rPr>
                <w:rFonts w:ascii="Times New Roman" w:eastAsia="Times New Roman" w:hAnsi="Times New Roman"/>
              </w:rPr>
            </w:pPr>
            <w:r w:rsidRPr="00FD4F11">
              <w:rPr>
                <w:rFonts w:ascii="Times New Roman" w:eastAsia="Times New Roman" w:hAnsi="Times New Roman"/>
                <w:b/>
              </w:rPr>
              <w:t>Рисование.</w:t>
            </w:r>
          </w:p>
          <w:p w:rsidR="00175C02" w:rsidRPr="00252AEF" w:rsidRDefault="003B4062" w:rsidP="00BE219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5F40A0">
              <w:rPr>
                <w:rFonts w:ascii="Times New Roman" w:hAnsi="Times New Roman"/>
                <w:b/>
              </w:rPr>
              <w:t>«Государственная символика РФ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F40A0">
              <w:rPr>
                <w:rFonts w:ascii="Times New Roman" w:hAnsi="Times New Roman"/>
                <w:b/>
              </w:rPr>
              <w:t>»</w:t>
            </w:r>
            <w:r w:rsidR="001047E5" w:rsidRPr="0062145E">
              <w:rPr>
                <w:rFonts w:ascii="Times New Roman" w:hAnsi="Times New Roman"/>
              </w:rPr>
              <w:t xml:space="preserve">Помочь закончить </w:t>
            </w:r>
            <w:r w:rsidR="00175C02" w:rsidRPr="0062145E">
              <w:rPr>
                <w:rFonts w:ascii="Times New Roman" w:hAnsi="Times New Roman"/>
              </w:rPr>
              <w:t>творческую работу по рисованию</w:t>
            </w:r>
            <w:r w:rsidR="00BE219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B4062" w:rsidRPr="006623A1" w:rsidRDefault="003B4062" w:rsidP="003B4062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6623A1">
              <w:rPr>
                <w:rFonts w:ascii="Times New Roman" w:eastAsia="Times New Roman" w:hAnsi="Times New Roman"/>
                <w:lang w:eastAsia="ar-SA"/>
              </w:rPr>
              <w:t>Закрепить счет в прямом и обратном порядке в пределах 10.</w:t>
            </w:r>
          </w:p>
          <w:p w:rsidR="003B4062" w:rsidRPr="006623A1" w:rsidRDefault="003B4062" w:rsidP="003B4062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6623A1">
              <w:rPr>
                <w:rFonts w:ascii="Times New Roman" w:eastAsia="Times New Roman" w:hAnsi="Times New Roman"/>
                <w:lang w:eastAsia="ar-SA"/>
              </w:rPr>
              <w:t>Закрепить название геометрических фигур.</w:t>
            </w:r>
          </w:p>
          <w:p w:rsidR="00175C02" w:rsidRPr="000632BF" w:rsidRDefault="003B4062" w:rsidP="00175C02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ня,Андрей</w:t>
            </w:r>
          </w:p>
        </w:tc>
        <w:tc>
          <w:tcPr>
            <w:tcW w:w="1276" w:type="dxa"/>
            <w:vMerge/>
            <w:shd w:val="clear" w:color="auto" w:fill="auto"/>
          </w:tcPr>
          <w:p w:rsidR="00175C02" w:rsidRPr="003F62BB" w:rsidRDefault="00175C02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75C02" w:rsidRPr="003F62BB" w:rsidTr="00175C02">
        <w:tc>
          <w:tcPr>
            <w:tcW w:w="675" w:type="dxa"/>
            <w:vMerge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Times New Roman" w:hAnsi="Times New Roman" w:cs="Times New Roman"/>
              </w:rPr>
              <w:t>2 прогулка</w:t>
            </w:r>
          </w:p>
        </w:tc>
        <w:tc>
          <w:tcPr>
            <w:tcW w:w="992" w:type="dxa"/>
            <w:shd w:val="clear" w:color="auto" w:fill="auto"/>
          </w:tcPr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175C02" w:rsidRPr="000632BF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2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720887" w:rsidRPr="00AC1740" w:rsidRDefault="00720887" w:rsidP="00720887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  <w:r w:rsidRPr="00AC1740">
              <w:rPr>
                <w:color w:val="111111"/>
              </w:rPr>
              <w:t xml:space="preserve"> </w:t>
            </w:r>
            <w:r w:rsidRPr="00AC1740">
              <w:rPr>
                <w:rStyle w:val="a4"/>
                <w:color w:val="111111"/>
                <w:bdr w:val="none" w:sz="0" w:space="0" w:color="auto" w:frame="1"/>
              </w:rPr>
              <w:t>Наблюдение</w:t>
            </w:r>
            <w:r w:rsidR="00BE219D">
              <w:rPr>
                <w:color w:val="111111"/>
              </w:rPr>
              <w:t xml:space="preserve"> за птицами весной</w:t>
            </w:r>
            <w:r w:rsidRPr="00AC1740">
              <w:rPr>
                <w:color w:val="111111"/>
              </w:rPr>
              <w:t xml:space="preserve"> - воспитывать желание заботиться о птицах, выделяя признаки живого.</w:t>
            </w:r>
          </w:p>
          <w:p w:rsidR="00175C02" w:rsidRPr="000632BF" w:rsidRDefault="00175C02" w:rsidP="00175C0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5C02" w:rsidRPr="003F62BB" w:rsidRDefault="00175C02" w:rsidP="00175C0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175C02" w:rsidRDefault="00175C0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75C02" w:rsidRDefault="00175C0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75C02" w:rsidRDefault="00175C0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75C02" w:rsidRDefault="00175C0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E219D" w:rsidRDefault="00BE219D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B14AD" w:rsidRDefault="005B14AD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B14AD" w:rsidRDefault="005B14AD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75C02" w:rsidRDefault="00175C0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C0AF6" w:rsidRPr="003F62BB" w:rsidRDefault="005C0AF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6237"/>
        <w:gridCol w:w="2551"/>
        <w:gridCol w:w="2410"/>
        <w:gridCol w:w="1276"/>
      </w:tblGrid>
      <w:tr w:rsidR="00957C2C" w:rsidRPr="00776BB0" w:rsidTr="00175C02">
        <w:trPr>
          <w:trHeight w:val="552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7C2C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Режим</w:t>
            </w:r>
          </w:p>
          <w:p w:rsidR="00175C02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5C02" w:rsidRPr="00776BB0" w:rsidRDefault="00175C0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Интеграция обр.обл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Совместная деятельность детей с воспитателе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Организация развивающей среды для самостоятельной детск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Взаимодействие с родителями</w:t>
            </w:r>
          </w:p>
        </w:tc>
      </w:tr>
      <w:tr w:rsidR="00957C2C" w:rsidRPr="00776BB0" w:rsidTr="00175C02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Подгрупповая</w:t>
            </w:r>
          </w:p>
        </w:tc>
        <w:tc>
          <w:tcPr>
            <w:tcW w:w="2551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E6D5F">
        <w:trPr>
          <w:trHeight w:val="2712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1 половина дня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957C2C" w:rsidRDefault="00957C2C" w:rsidP="00175C02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/>
                <w:lang w:eastAsia="en-US"/>
              </w:rPr>
              <w:t>Утренняя гимнастика</w:t>
            </w: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Смотри комплекс №1 прил 2</w:t>
            </w:r>
          </w:p>
          <w:p w:rsidR="003609D4" w:rsidRDefault="00D95BAD" w:rsidP="003609D4">
            <w:pPr>
              <w:rPr>
                <w:rFonts w:ascii="Times New Roman" w:eastAsia="Times New Roman" w:hAnsi="Times New Roman"/>
                <w:b/>
              </w:rPr>
            </w:pPr>
            <w:r w:rsidRPr="00D95BAD">
              <w:rPr>
                <w:rFonts w:ascii="Times New Roman" w:eastAsia="Times New Roman" w:hAnsi="Times New Roman" w:cs="Times New Roman"/>
                <w:b/>
                <w:color w:val="auto"/>
              </w:rPr>
              <w:t>ОБЖ</w:t>
            </w:r>
            <w:r w:rsidR="001E6D5F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  <w:r w:rsidR="001E6D5F" w:rsidRPr="00FD4F11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1E6D5F" w:rsidRPr="00FD4F11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="003609D4" w:rsidRPr="00FD4F11">
              <w:rPr>
                <w:rFonts w:ascii="Times New Roman" w:eastAsia="Times New Roman" w:hAnsi="Times New Roman"/>
                <w:b/>
              </w:rPr>
              <w:t>«</w:t>
            </w:r>
            <w:r w:rsidR="003B4062">
              <w:rPr>
                <w:rFonts w:ascii="Times New Roman" w:eastAsia="Times New Roman" w:hAnsi="Times New Roman"/>
                <w:b/>
              </w:rPr>
              <w:t>Спички – детям не игрушка</w:t>
            </w:r>
            <w:r w:rsidR="003609D4" w:rsidRPr="00FD4F11">
              <w:rPr>
                <w:rFonts w:ascii="Times New Roman" w:eastAsia="Times New Roman" w:hAnsi="Times New Roman"/>
                <w:b/>
              </w:rPr>
              <w:t>».</w:t>
            </w:r>
          </w:p>
          <w:p w:rsidR="00D76FD8" w:rsidRPr="00FD4F11" w:rsidRDefault="00D76FD8" w:rsidP="00D76FD8">
            <w:pPr>
              <w:rPr>
                <w:rFonts w:ascii="Times New Roman" w:eastAsia="Times New Roman" w:hAnsi="Times New Roman"/>
              </w:rPr>
            </w:pPr>
            <w:r w:rsidRPr="00FD4F11">
              <w:rPr>
                <w:rFonts w:ascii="Times New Roman" w:eastAsia="Times New Roman" w:hAnsi="Times New Roman"/>
              </w:rPr>
              <w:t>Познакомить детей с тем, что огонь может быть и другом, и врагом.</w:t>
            </w:r>
          </w:p>
          <w:p w:rsidR="00D76FD8" w:rsidRPr="00FD4F11" w:rsidRDefault="00D76FD8" w:rsidP="00D76FD8">
            <w:pPr>
              <w:rPr>
                <w:rFonts w:ascii="Times New Roman" w:eastAsia="Times New Roman" w:hAnsi="Times New Roman"/>
                <w:b/>
              </w:rPr>
            </w:pPr>
            <w:r w:rsidRPr="00FD4F11">
              <w:rPr>
                <w:rFonts w:ascii="Times New Roman" w:eastAsia="Times New Roman" w:hAnsi="Times New Roman"/>
              </w:rPr>
              <w:t>Подвести к пониманию того, что огонь может принести пользу человеку, только в том случае, когда его контролирует человек</w:t>
            </w:r>
          </w:p>
          <w:p w:rsidR="003609D4" w:rsidRDefault="00C30DA2" w:rsidP="003609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F40A0">
              <w:rPr>
                <w:rFonts w:ascii="Times New Roman" w:hAnsi="Times New Roman"/>
                <w:bCs/>
              </w:rPr>
              <w:t>Научить наб</w:t>
            </w:r>
            <w:r>
              <w:rPr>
                <w:rFonts w:ascii="Times New Roman" w:hAnsi="Times New Roman"/>
                <w:bCs/>
              </w:rPr>
              <w:t xml:space="preserve">ирать номер экстренной службы: </w:t>
            </w:r>
            <w:r w:rsidRPr="005F40A0"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</w:rPr>
              <w:t>2</w:t>
            </w:r>
            <w:r w:rsidRPr="005F40A0">
              <w:rPr>
                <w:rFonts w:ascii="Times New Roman" w:hAnsi="Times New Roman"/>
                <w:bCs/>
              </w:rPr>
              <w:t>.</w:t>
            </w:r>
          </w:p>
          <w:p w:rsidR="003609D4" w:rsidRPr="003609D4" w:rsidRDefault="003609D4" w:rsidP="003609D4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3B4062" w:rsidRPr="00FD4F11">
              <w:rPr>
                <w:rFonts w:ascii="Times New Roman" w:eastAsia="Times New Roman" w:hAnsi="Times New Roman"/>
                <w:b/>
              </w:rPr>
              <w:t xml:space="preserve"> Д/игра</w:t>
            </w:r>
            <w:r w:rsidR="003B4062" w:rsidRPr="00FD4F11">
              <w:rPr>
                <w:rFonts w:ascii="Times New Roman" w:eastAsia="Times New Roman" w:hAnsi="Times New Roman"/>
              </w:rPr>
              <w:t xml:space="preserve"> «Огнеопасные      предметы».</w:t>
            </w:r>
          </w:p>
          <w:p w:rsidR="00D95BAD" w:rsidRPr="00D95BAD" w:rsidRDefault="007B1C9D" w:rsidP="003609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5BAD">
              <w:rPr>
                <w:rFonts w:ascii="Times New Roman" w:eastAsia="Times New Roman" w:hAnsi="Times New Roman" w:cs="Times New Roman"/>
                <w:color w:val="auto"/>
              </w:rPr>
              <w:t xml:space="preserve">Пальч. гим-ка </w:t>
            </w:r>
            <w:r w:rsidR="003609D4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«Помощники</w:t>
            </w:r>
            <w:r w:rsidR="00D95BAD" w:rsidRPr="00D95BAD">
              <w:rPr>
                <w:rFonts w:ascii="Times New Roman" w:eastAsia="Times New Roman" w:hAnsi="Times New Roman" w:cs="Times New Roman"/>
                <w:b/>
                <w:color w:val="333333"/>
              </w:rPr>
              <w:t>»</w:t>
            </w:r>
            <w:r w:rsidR="00A04308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  <w:r w:rsidR="00957C2C" w:rsidRPr="00D95BAD">
              <w:rPr>
                <w:rFonts w:ascii="Times New Roman" w:eastAsia="Times New Roman" w:hAnsi="Times New Roman" w:cs="Times New Roman"/>
                <w:color w:val="auto"/>
              </w:rPr>
              <w:t>(прил. 4)</w:t>
            </w:r>
          </w:p>
          <w:p w:rsidR="00957C2C" w:rsidRPr="001E6D5F" w:rsidRDefault="007B1C9D" w:rsidP="001E6D5F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95BAD">
              <w:rPr>
                <w:rFonts w:ascii="Times New Roman" w:eastAsia="Times New Roman" w:hAnsi="Times New Roman" w:cs="Times New Roman"/>
                <w:color w:val="auto"/>
              </w:rPr>
              <w:t xml:space="preserve">Артикул. гим-ка </w:t>
            </w:r>
            <w:r w:rsidR="003609D4">
              <w:rPr>
                <w:rFonts w:ascii="Times New Roman" w:eastAsia="Calibri" w:hAnsi="Times New Roman" w:cs="Times New Roman"/>
                <w:b/>
                <w:i/>
                <w:iCs/>
                <w:color w:val="auto"/>
                <w:lang w:eastAsia="en-US"/>
              </w:rPr>
              <w:t>.«Любопытный язычок</w:t>
            </w:r>
            <w:r w:rsidR="00D95BAD" w:rsidRPr="00D95BAD">
              <w:rPr>
                <w:rFonts w:ascii="Times New Roman" w:eastAsia="Calibri" w:hAnsi="Times New Roman" w:cs="Times New Roman"/>
                <w:b/>
                <w:i/>
                <w:iCs/>
                <w:color w:val="auto"/>
                <w:lang w:eastAsia="en-US"/>
              </w:rPr>
              <w:t>»</w:t>
            </w:r>
            <w:r w:rsidR="001E6D5F">
              <w:rPr>
                <w:rFonts w:ascii="Times New Roman" w:eastAsia="Times New Roman" w:hAnsi="Times New Roman" w:cs="Times New Roman"/>
                <w:color w:val="auto"/>
              </w:rPr>
              <w:t>(прил. 3</w:t>
            </w:r>
          </w:p>
        </w:tc>
        <w:tc>
          <w:tcPr>
            <w:tcW w:w="2551" w:type="dxa"/>
            <w:shd w:val="clear" w:color="auto" w:fill="auto"/>
          </w:tcPr>
          <w:p w:rsidR="003B4062" w:rsidRPr="00BF7624" w:rsidRDefault="003B4062" w:rsidP="003B40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7624">
              <w:rPr>
                <w:rFonts w:ascii="Times New Roman" w:hAnsi="Times New Roman" w:cs="Times New Roman"/>
                <w:color w:val="000000" w:themeColor="text1"/>
              </w:rPr>
              <w:t>Дежурство по столовой..</w:t>
            </w:r>
            <w:r>
              <w:rPr>
                <w:rFonts w:ascii="Times New Roman" w:eastAsia="Times New Roman" w:hAnsi="Times New Roman" w:cs="Times New Roman"/>
              </w:rPr>
              <w:t xml:space="preserve"> Сергей, Артём</w:t>
            </w:r>
          </w:p>
          <w:p w:rsidR="001E6D5F" w:rsidRPr="00831C41" w:rsidRDefault="003B4062" w:rsidP="003B406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F7624">
              <w:rPr>
                <w:rFonts w:ascii="Times New Roman" w:hAnsi="Times New Roman" w:cs="Times New Roman"/>
                <w:color w:val="000000" w:themeColor="text1"/>
              </w:rPr>
              <w:t>Совершенствование культуры ед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санка, приборы, аккуратность</w:t>
            </w:r>
            <w:r w:rsidRPr="00BF7624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609D4" w:rsidRDefault="003609D4" w:rsidP="00175C0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D4F11">
              <w:rPr>
                <w:rFonts w:ascii="Times New Roman" w:eastAsia="Times New Roman" w:hAnsi="Times New Roman"/>
              </w:rPr>
              <w:t>Рассматривание иллюстрации  с изображением опасных предметов и ситуации</w:t>
            </w:r>
          </w:p>
          <w:p w:rsidR="00957C2C" w:rsidRPr="00776BB0" w:rsidRDefault="005B6B39" w:rsidP="00175C0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2238C">
              <w:rPr>
                <w:rFonts w:ascii="Times New Roman" w:eastAsia="Times New Roman" w:hAnsi="Times New Roman"/>
              </w:rPr>
              <w:t>Учить правильно протирать игрушки; воспитывать бережное отношение к игрушкам</w:t>
            </w:r>
            <w:r w:rsidRPr="00776BB0">
              <w:rPr>
                <w:rFonts w:ascii="Times New Roman" w:eastAsia="Times New Roman" w:hAnsi="Times New Roman" w:cs="Times New Roman"/>
              </w:rPr>
              <w:t xml:space="preserve"> </w:t>
            </w:r>
            <w:r w:rsidR="003B4062" w:rsidRPr="00BF7624">
              <w:rPr>
                <w:rFonts w:ascii="Times New Roman" w:hAnsi="Times New Roman" w:cs="Times New Roman"/>
                <w:color w:val="000000" w:themeColor="text1"/>
              </w:rPr>
              <w:t xml:space="preserve"> Самостоятельная продуктивная</w:t>
            </w:r>
            <w:r w:rsidR="003B4062">
              <w:rPr>
                <w:rFonts w:ascii="Times New Roman" w:hAnsi="Times New Roman" w:cs="Times New Roman"/>
                <w:color w:val="000000" w:themeColor="text1"/>
              </w:rPr>
              <w:t xml:space="preserve"> деятельность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957C2C" w:rsidRPr="00776BB0" w:rsidRDefault="00DA14A6" w:rsidP="005C0A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жить родителям собрать иллюстрации и фото т по теме « Москва столица России»</w:t>
            </w:r>
          </w:p>
        </w:tc>
      </w:tr>
      <w:tr w:rsidR="00957C2C" w:rsidRPr="00776BB0" w:rsidTr="00175C02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НОД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957C2C" w:rsidRPr="00776BB0" w:rsidRDefault="00957C2C" w:rsidP="00175C02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76BB0">
              <w:rPr>
                <w:rFonts w:ascii="Times New Roman" w:eastAsia="Times New Roman" w:hAnsi="Times New Roman" w:cs="Times New Roman"/>
                <w:b/>
                <w:color w:val="auto"/>
              </w:rPr>
              <w:t>Музыка</w:t>
            </w:r>
            <w:r w:rsidRPr="00776B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3609D4" w:rsidRPr="003B4062" w:rsidRDefault="00957C2C" w:rsidP="003609D4">
            <w:pPr>
              <w:rPr>
                <w:rFonts w:ascii="Times New Roman" w:hAnsi="Times New Roman"/>
              </w:rPr>
            </w:pPr>
            <w:r w:rsidRPr="00776BB0">
              <w:rPr>
                <w:rFonts w:ascii="Times New Roman" w:eastAsia="Times New Roman" w:hAnsi="Times New Roman" w:cs="Times New Roman"/>
                <w:b/>
              </w:rPr>
              <w:t>Развитие речи</w:t>
            </w:r>
            <w:r w:rsidRPr="00776BB0">
              <w:rPr>
                <w:rFonts w:ascii="Times New Roman" w:eastAsia="Times New Roman" w:hAnsi="Times New Roman" w:cs="Times New Roman"/>
              </w:rPr>
              <w:t xml:space="preserve">. </w:t>
            </w:r>
            <w:r w:rsidRPr="009C702E">
              <w:rPr>
                <w:rFonts w:ascii="Times New Roman" w:eastAsia="Times New Roman" w:hAnsi="Times New Roman" w:cs="Times New Roman"/>
                <w:b/>
              </w:rPr>
              <w:t>Тема:</w:t>
            </w:r>
            <w:r w:rsidR="007B1C9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B4062" w:rsidRPr="00C67A21">
              <w:rPr>
                <w:rFonts w:ascii="Times New Roman" w:hAnsi="Times New Roman"/>
                <w:b/>
                <w:lang w:eastAsia="zh-CN"/>
              </w:rPr>
              <w:t>«</w:t>
            </w:r>
            <w:r w:rsidR="003B4062" w:rsidRPr="003B4062">
              <w:rPr>
                <w:rFonts w:ascii="Times New Roman" w:hAnsi="Times New Roman"/>
              </w:rPr>
              <w:t>Главный город страны?»  (многообразие)</w:t>
            </w:r>
          </w:p>
          <w:p w:rsidR="003B4062" w:rsidRPr="0062238C" w:rsidRDefault="001E6D5F" w:rsidP="003B4062">
            <w:pPr>
              <w:rPr>
                <w:rFonts w:ascii="Times New Roman" w:hAnsi="Times New Roman"/>
              </w:rPr>
            </w:pPr>
            <w:r w:rsidRPr="0062238C">
              <w:rPr>
                <w:rFonts w:ascii="Times New Roman" w:hAnsi="Times New Roman"/>
                <w:b/>
              </w:rPr>
              <w:t xml:space="preserve">Цель: </w:t>
            </w:r>
            <w:r w:rsidR="003B4062" w:rsidRPr="0062238C">
              <w:rPr>
                <w:rFonts w:ascii="Times New Roman" w:hAnsi="Times New Roman"/>
              </w:rPr>
              <w:t>- уточнить и расширить знания детей об истории возникновения нашей столицы, о её достопримечательностях;</w:t>
            </w:r>
          </w:p>
          <w:p w:rsidR="003B4062" w:rsidRPr="0062238C" w:rsidRDefault="003B4062" w:rsidP="003B4062">
            <w:pPr>
              <w:rPr>
                <w:rFonts w:ascii="Times New Roman" w:hAnsi="Times New Roman"/>
              </w:rPr>
            </w:pPr>
            <w:r w:rsidRPr="0062238C">
              <w:rPr>
                <w:rFonts w:ascii="Times New Roman" w:hAnsi="Times New Roman"/>
              </w:rPr>
              <w:t>- упражнять в словообразовании существительных, обозначающих</w:t>
            </w:r>
          </w:p>
          <w:p w:rsidR="003B4062" w:rsidRPr="0062238C" w:rsidRDefault="003B4062" w:rsidP="003B4062">
            <w:pPr>
              <w:rPr>
                <w:rFonts w:ascii="Times New Roman" w:hAnsi="Times New Roman"/>
              </w:rPr>
            </w:pPr>
            <w:r w:rsidRPr="0062238C">
              <w:rPr>
                <w:rFonts w:ascii="Times New Roman" w:hAnsi="Times New Roman"/>
              </w:rPr>
              <w:t>профессии людей, жителей главного  города страны;</w:t>
            </w:r>
          </w:p>
          <w:p w:rsidR="003B4062" w:rsidRDefault="003B4062" w:rsidP="003B4062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62238C">
              <w:rPr>
                <w:rFonts w:ascii="Times New Roman" w:hAnsi="Times New Roman"/>
              </w:rPr>
              <w:t>- совершенствовать умение составлять коллективный рассказ  о Москве по плану.</w:t>
            </w:r>
          </w:p>
          <w:p w:rsidR="00957C2C" w:rsidRPr="00776BB0" w:rsidRDefault="00957C2C" w:rsidP="003B4062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76BB0">
              <w:rPr>
                <w:rFonts w:ascii="Times New Roman" w:eastAsia="Times New Roman" w:hAnsi="Times New Roman" w:cs="Times New Roman"/>
                <w:b/>
                <w:color w:val="auto"/>
              </w:rPr>
              <w:t>ФИЗО.</w:t>
            </w:r>
            <w:r w:rsidRPr="00776BB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957C2C" w:rsidRPr="00776BB0" w:rsidRDefault="00957C2C" w:rsidP="000C79F1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3609D4" w:rsidRPr="00665A42" w:rsidRDefault="00957C2C" w:rsidP="003609D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A498C">
              <w:rPr>
                <w:rFonts w:ascii="Times New Roman" w:hAnsi="Times New Roman" w:cs="Times New Roman"/>
                <w:b/>
                <w:u w:val="single"/>
              </w:rPr>
              <w:t>Наблюдение</w:t>
            </w:r>
            <w:r w:rsidR="003609D4">
              <w:rPr>
                <w:rFonts w:ascii="Times New Roman" w:hAnsi="Times New Roman" w:cs="Times New Roman"/>
                <w:b/>
              </w:rPr>
              <w:t xml:space="preserve">: </w:t>
            </w:r>
            <w:r w:rsidR="003609D4" w:rsidRPr="00665A42">
              <w:rPr>
                <w:rFonts w:ascii="Times New Roman" w:eastAsia="Times New Roman" w:hAnsi="Times New Roman" w:cs="Times New Roman"/>
                <w:color w:val="auto"/>
              </w:rPr>
              <w:t>Какие птицы зимовали рядом с нами? (Синица, воробей, сорока, ворона, голубь, синица, дятел). Как мы помогали зимующим птицам? Кто чаще прилетал к «столовой»? Чем мы угощали синицу (кусочками сала), воробья, голубя (хлебными крошками, зерном)? Каких птиц не видно у кормушки с приближением весны?</w:t>
            </w:r>
          </w:p>
          <w:p w:rsidR="00DA14A6" w:rsidRDefault="00DA14A6" w:rsidP="003609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09D4" w:rsidRPr="00AE7F6E" w:rsidRDefault="007079F8" w:rsidP="003609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</w:t>
            </w:r>
            <w:r w:rsidR="003609D4" w:rsidRPr="00AE7F6E">
              <w:rPr>
                <w:rFonts w:ascii="Times New Roman" w:hAnsi="Times New Roman" w:cs="Times New Roman"/>
                <w:b/>
                <w:i/>
              </w:rPr>
              <w:t>деятельность</w:t>
            </w:r>
          </w:p>
          <w:p w:rsidR="003609D4" w:rsidRPr="00AE7F6E" w:rsidRDefault="003609D4" w:rsidP="003609D4">
            <w:pPr>
              <w:rPr>
                <w:rFonts w:ascii="Times New Roman" w:hAnsi="Times New Roman" w:cs="Times New Roman"/>
              </w:rPr>
            </w:pPr>
            <w:r w:rsidRPr="00AE7F6E">
              <w:rPr>
                <w:rFonts w:ascii="Times New Roman" w:hAnsi="Times New Roman" w:cs="Times New Roman"/>
              </w:rPr>
              <w:t>Расчистка дорожек и скамеек от снега.</w:t>
            </w:r>
          </w:p>
          <w:p w:rsidR="003609D4" w:rsidRPr="000632BF" w:rsidRDefault="003609D4" w:rsidP="003609D4">
            <w:pPr>
              <w:rPr>
                <w:rFonts w:ascii="Times New Roman" w:eastAsia="Times New Roman" w:hAnsi="Times New Roman" w:cs="Times New Roman"/>
              </w:rPr>
            </w:pPr>
            <w:r w:rsidRPr="00AE7F6E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AE7F6E">
              <w:rPr>
                <w:rFonts w:ascii="Times New Roman" w:hAnsi="Times New Roman" w:cs="Times New Roman"/>
              </w:rPr>
              <w:t xml:space="preserve"> воспитывать желание помогать взрослым в уборке участка</w:t>
            </w:r>
            <w:r w:rsidRPr="000632B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09D4" w:rsidRPr="00143CEA" w:rsidRDefault="003609D4" w:rsidP="003609D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24076" w:rsidRPr="00776BB0" w:rsidRDefault="00A24076" w:rsidP="003609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04308" w:rsidRPr="003B4062" w:rsidRDefault="00A04308" w:rsidP="00A04308">
            <w:pPr>
              <w:pStyle w:val="aa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B4062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Подвижные игры «</w:t>
            </w:r>
            <w:r w:rsidRPr="003B4062">
              <w:rPr>
                <w:rFonts w:ascii="Times New Roman" w:eastAsia="Times New Roman" w:hAnsi="Times New Roman" w:cs="Times New Roman"/>
                <w:color w:val="auto"/>
              </w:rPr>
              <w:t>Найди своё место</w:t>
            </w:r>
            <w:r w:rsidRPr="003B4062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</w:p>
          <w:p w:rsidR="00A04308" w:rsidRPr="003B4062" w:rsidRDefault="00A04308" w:rsidP="00A043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B4062">
              <w:rPr>
                <w:rFonts w:ascii="Times New Roman" w:eastAsia="Times New Roman" w:hAnsi="Times New Roman" w:cs="Times New Roman"/>
              </w:rPr>
              <w:t xml:space="preserve">Цель: развивать ловкость, внимание, умение быстро реагировать на сигнал, формировать </w:t>
            </w:r>
            <w:r w:rsidRPr="003B4062">
              <w:rPr>
                <w:rFonts w:ascii="Times New Roman" w:eastAsia="Times New Roman" w:hAnsi="Times New Roman" w:cs="Times New Roman"/>
              </w:rPr>
              <w:lastRenderedPageBreak/>
              <w:t>навыки ориентировки в пространстве. </w:t>
            </w:r>
          </w:p>
          <w:p w:rsidR="00A04308" w:rsidRPr="003B4062" w:rsidRDefault="00A04308" w:rsidP="00A04308">
            <w:pPr>
              <w:pStyle w:val="aa"/>
              <w:rPr>
                <w:rFonts w:ascii="Times New Roman" w:eastAsia="Times New Roman" w:hAnsi="Times New Roman" w:cs="Times New Roman"/>
                <w:color w:val="auto"/>
              </w:rPr>
            </w:pPr>
            <w:r w:rsidRPr="003B406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724691" w:rsidRPr="003B4062" w:rsidRDefault="00724691" w:rsidP="007246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57C2C" w:rsidRPr="00776BB0" w:rsidRDefault="00176DA4" w:rsidP="00175C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гры с вы</w:t>
            </w:r>
            <w:r w:rsidR="00A04308">
              <w:rPr>
                <w:rFonts w:ascii="Times New Roman" w:eastAsia="Times New Roman" w:hAnsi="Times New Roman" w:cs="Times New Roman"/>
              </w:rPr>
              <w:t>носным материала:</w:t>
            </w:r>
            <w:r>
              <w:rPr>
                <w:rFonts w:ascii="Times New Roman" w:eastAsia="Times New Roman" w:hAnsi="Times New Roman" w:cs="Times New Roman"/>
              </w:rPr>
              <w:t xml:space="preserve"> лопатки</w:t>
            </w:r>
            <w:r w:rsidRPr="00776BB0">
              <w:rPr>
                <w:rFonts w:ascii="Times New Roman" w:eastAsia="Times New Roman" w:hAnsi="Times New Roman" w:cs="Times New Roman"/>
              </w:rPr>
              <w:t xml:space="preserve"> </w:t>
            </w:r>
            <w:r w:rsidR="00957C2C" w:rsidRPr="00776BB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57C2C" w:rsidRPr="00776BB0" w:rsidRDefault="00957C2C" w:rsidP="00175C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C0AF6" w:rsidRDefault="005C0AF6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6D5F" w:rsidRDefault="001E6D5F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Работа перед обедом</w:t>
            </w:r>
          </w:p>
        </w:tc>
        <w:tc>
          <w:tcPr>
            <w:tcW w:w="992" w:type="dxa"/>
            <w:shd w:val="clear" w:color="auto" w:fill="auto"/>
          </w:tcPr>
          <w:p w:rsidR="00A24076" w:rsidRDefault="00A24076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1E6D5F" w:rsidRDefault="001E6D5F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B4062" w:rsidRDefault="003B4062" w:rsidP="003609D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3B4062">
              <w:rPr>
                <w:rFonts w:ascii="Times New Roman" w:hAnsi="Times New Roman"/>
                <w:b/>
                <w:bCs/>
                <w:shd w:val="clear" w:color="auto" w:fill="FFFFFF"/>
              </w:rPr>
              <w:t>Чтение:</w:t>
            </w:r>
            <w:r w:rsidRPr="0062238C">
              <w:rPr>
                <w:rFonts w:ascii="Times New Roman" w:hAnsi="Times New Roman"/>
                <w:bCs/>
                <w:shd w:val="clear" w:color="auto" w:fill="FFFFFF"/>
              </w:rPr>
              <w:t xml:space="preserve"> Б. Житков «Красная площадь»,</w:t>
            </w:r>
          </w:p>
          <w:p w:rsidR="003609D4" w:rsidRPr="0062238C" w:rsidRDefault="003609D4" w:rsidP="003609D4">
            <w:pPr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957C2C" w:rsidRPr="00724691" w:rsidRDefault="00957C2C" w:rsidP="00CF3A93">
            <w:pPr>
              <w:pStyle w:val="c1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51" w:type="dxa"/>
            <w:shd w:val="clear" w:color="auto" w:fill="auto"/>
          </w:tcPr>
          <w:p w:rsidR="00957C2C" w:rsidRDefault="001D1FDA" w:rsidP="00175C02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У</w:t>
            </w:r>
            <w:r w:rsidR="00CF3A93" w:rsidRPr="00CF3A93">
              <w:rPr>
                <w:rFonts w:ascii="Times New Roman" w:eastAsia="Calibri" w:hAnsi="Times New Roman" w:cs="Times New Roman"/>
                <w:bCs/>
                <w:lang w:eastAsia="en-US"/>
              </w:rPr>
              <w:t>чить аккуратно есть, пищу брать понемножку, есть бесшумно, правильно пользоваться столовыми приборами,</w:t>
            </w:r>
          </w:p>
          <w:p w:rsidR="001D1FDA" w:rsidRPr="00CF3A93" w:rsidRDefault="003609D4" w:rsidP="00175C0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Артём,Виктор</w:t>
            </w:r>
          </w:p>
        </w:tc>
        <w:tc>
          <w:tcPr>
            <w:tcW w:w="2410" w:type="dxa"/>
            <w:shd w:val="clear" w:color="auto" w:fill="auto"/>
          </w:tcPr>
          <w:p w:rsidR="001D1FDA" w:rsidRPr="00971256" w:rsidRDefault="001D1FDA" w:rsidP="001D1FDA">
            <w:pPr>
              <w:jc w:val="both"/>
              <w:rPr>
                <w:rFonts w:ascii="Times New Roman" w:eastAsia="Times New Roman" w:hAnsi="Times New Roman"/>
              </w:rPr>
            </w:pPr>
          </w:p>
          <w:p w:rsidR="00957C2C" w:rsidRPr="00776BB0" w:rsidRDefault="00957C2C" w:rsidP="00175C02">
            <w:pPr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2 половина дня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7800F1" w:rsidRPr="007079F8" w:rsidRDefault="00957C2C" w:rsidP="007079F8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Бодрящая/корригирующая гимн.: </w:t>
            </w:r>
            <w:r w:rsidRPr="00776BB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«тропа здоровья», </w:t>
            </w:r>
            <w:r w:rsidR="000C79F1" w:rsidRPr="00CF3A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800F1" w:rsidRPr="00D740C6">
              <w:rPr>
                <w:rFonts w:ascii="Times New Roman" w:hAnsi="Times New Roman"/>
                <w:b/>
              </w:rPr>
              <w:t xml:space="preserve"> Чтение стихов о Родине</w:t>
            </w:r>
            <w:r w:rsidR="007079F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7800F1" w:rsidRPr="00D740C6">
              <w:rPr>
                <w:rFonts w:ascii="Times New Roman" w:hAnsi="Times New Roman"/>
                <w:b/>
              </w:rPr>
              <w:t xml:space="preserve">Н.Забила: «Наша Родина», «Моя Москва!», </w:t>
            </w:r>
          </w:p>
          <w:p w:rsidR="007800F1" w:rsidRPr="00FD4F11" w:rsidRDefault="007800F1" w:rsidP="007800F1">
            <w:pPr>
              <w:rPr>
                <w:rFonts w:ascii="Times New Roman" w:eastAsia="Times New Roman" w:hAnsi="Times New Roman"/>
                <w:bCs/>
              </w:rPr>
            </w:pPr>
            <w:r w:rsidRPr="00FD4F11">
              <w:rPr>
                <w:rFonts w:ascii="Times New Roman" w:eastAsia="Times New Roman" w:hAnsi="Times New Roman"/>
                <w:b/>
              </w:rPr>
              <w:t>С/р</w:t>
            </w:r>
            <w:r>
              <w:rPr>
                <w:rFonts w:ascii="Times New Roman" w:eastAsia="Times New Roman" w:hAnsi="Times New Roman"/>
                <w:b/>
              </w:rPr>
              <w:t>.</w:t>
            </w:r>
            <w:r w:rsidRPr="00FD4F11">
              <w:rPr>
                <w:rFonts w:ascii="Times New Roman" w:eastAsia="Times New Roman" w:hAnsi="Times New Roman"/>
                <w:b/>
              </w:rPr>
              <w:t xml:space="preserve"> игра</w:t>
            </w:r>
            <w:r w:rsidRPr="00FD4F11">
              <w:rPr>
                <w:rFonts w:ascii="Times New Roman" w:eastAsia="Times New Roman" w:hAnsi="Times New Roman"/>
              </w:rPr>
              <w:t xml:space="preserve"> «Кухня».</w:t>
            </w:r>
          </w:p>
          <w:p w:rsidR="007800F1" w:rsidRPr="00CF3A93" w:rsidRDefault="007800F1" w:rsidP="004B25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957C2C" w:rsidRPr="00776BB0" w:rsidRDefault="007D5614" w:rsidP="004B256C">
            <w:r w:rsidRPr="0062238C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7D5614">
              <w:rPr>
                <w:rFonts w:ascii="Times New Roman" w:hAnsi="Times New Roman"/>
                <w:b/>
                <w:bCs/>
                <w:shd w:val="clear" w:color="auto" w:fill="FFFFFF"/>
              </w:rPr>
              <w:t>Д/и</w:t>
            </w:r>
            <w:r w:rsidRPr="0062238C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="004B256C" w:rsidRPr="005F40A0">
              <w:rPr>
                <w:rFonts w:ascii="Times New Roman" w:hAnsi="Times New Roman"/>
                <w:bCs/>
                <w:lang w:eastAsia="zh-CN"/>
              </w:rPr>
              <w:t>«Знаешь ли ты свой город? свою страну?»,</w:t>
            </w:r>
            <w:r w:rsidR="004B256C" w:rsidRPr="00CF3A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B256C" w:rsidRPr="005F40A0">
              <w:rPr>
                <w:rFonts w:ascii="Times New Roman" w:hAnsi="Times New Roman"/>
                <w:bCs/>
                <w:lang w:eastAsia="zh-CN"/>
              </w:rPr>
              <w:t>«Особенности зданий»,</w:t>
            </w:r>
          </w:p>
        </w:tc>
        <w:tc>
          <w:tcPr>
            <w:tcW w:w="2410" w:type="dxa"/>
            <w:shd w:val="clear" w:color="auto" w:fill="auto"/>
          </w:tcPr>
          <w:p w:rsidR="00957C2C" w:rsidRPr="008315BA" w:rsidRDefault="003B4062" w:rsidP="00CF3A93">
            <w:pPr>
              <w:rPr>
                <w:rFonts w:ascii="Times New Roman" w:eastAsia="Times New Roman" w:hAnsi="Times New Roman" w:cs="Times New Roman"/>
                <w:b/>
              </w:rPr>
            </w:pPr>
            <w:r w:rsidRPr="0062238C">
              <w:rPr>
                <w:rFonts w:ascii="Times New Roman" w:hAnsi="Times New Roman"/>
                <w:bCs/>
              </w:rPr>
              <w:t>Настольно  - печатная игра: «Карта России».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2 прогулка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8315BA" w:rsidRPr="00B14C61" w:rsidRDefault="008315BA" w:rsidP="00175C02">
            <w:pPr>
              <w:shd w:val="clear" w:color="auto" w:fill="FFFFFF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ить деятельность, начатую в первую половину дня.</w:t>
            </w:r>
            <w:r w:rsidR="00B14C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движные игры (см.прил.1)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7C2C" w:rsidRDefault="00957C2C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37AFB" w:rsidRDefault="00937AFB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14A6" w:rsidRDefault="00DA14A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14A6" w:rsidRDefault="00DA14A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14A6" w:rsidRDefault="00DA14A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14A6" w:rsidRDefault="00DA14A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14A6" w:rsidRDefault="00DA14A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14A6" w:rsidRDefault="00DA14A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14A6" w:rsidRDefault="00DA14A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14A6" w:rsidRDefault="00DA14A6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2F52" w:rsidRPr="003F62BB" w:rsidRDefault="006A2F5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6237"/>
        <w:gridCol w:w="2551"/>
        <w:gridCol w:w="2410"/>
        <w:gridCol w:w="1276"/>
      </w:tblGrid>
      <w:tr w:rsidR="00957C2C" w:rsidRPr="00776BB0" w:rsidTr="00175C02">
        <w:trPr>
          <w:trHeight w:val="552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Режи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Интеграция обр.обл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Совместная деятельность детей с воспитателе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Организация развивающей среды для самостоятельной детск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Взаимодействие с родителями</w:t>
            </w:r>
          </w:p>
        </w:tc>
      </w:tr>
      <w:tr w:rsidR="00957C2C" w:rsidRPr="00776BB0" w:rsidTr="00175C02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Подгрупповая</w:t>
            </w:r>
          </w:p>
        </w:tc>
        <w:tc>
          <w:tcPr>
            <w:tcW w:w="2551" w:type="dxa"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vMerge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F157B7">
        <w:trPr>
          <w:trHeight w:val="28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1 половина дня</w:t>
            </w:r>
          </w:p>
        </w:tc>
        <w:tc>
          <w:tcPr>
            <w:tcW w:w="992" w:type="dxa"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957C2C" w:rsidRPr="00F157B7" w:rsidRDefault="00957C2C" w:rsidP="00175C0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/>
                <w:lang w:eastAsia="en-US"/>
              </w:rPr>
              <w:t>Утренняя гимнастика</w:t>
            </w:r>
            <w:r w:rsidR="008315BA"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 Смотри комплекс №2</w:t>
            </w: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прил 2</w:t>
            </w:r>
          </w:p>
          <w:p w:rsidR="0028411A" w:rsidRPr="006D0774" w:rsidRDefault="007D5614" w:rsidP="00284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Беседа:</w:t>
            </w:r>
            <w:r w:rsidR="001E6D5F"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28411A" w:rsidRPr="006D0774">
              <w:rPr>
                <w:rFonts w:ascii="Times New Roman" w:eastAsia="Times New Roman" w:hAnsi="Times New Roman"/>
                <w:bCs/>
                <w:lang w:eastAsia="zh-CN"/>
              </w:rPr>
              <w:t>«Мы путешествуем в метро» - правила поведения в большом городе и элементарные знания о безопасности.</w:t>
            </w:r>
          </w:p>
          <w:p w:rsidR="007D5614" w:rsidRPr="00DA33D6" w:rsidRDefault="007D5614" w:rsidP="007D5614">
            <w:pPr>
              <w:rPr>
                <w:rFonts w:ascii="Times New Roman" w:eastAsia="Times New Roman" w:hAnsi="Times New Roman"/>
              </w:rPr>
            </w:pPr>
            <w:r w:rsidRPr="00DA33D6">
              <w:rPr>
                <w:rFonts w:ascii="Times New Roman" w:eastAsia="Times New Roman" w:hAnsi="Times New Roman"/>
              </w:rPr>
              <w:t>Дать детям понятие о здоровом образе жизни: что нужно закалятся, заниматься спортом. Закрепить знания о том, как сохранить и укрепить здоровье.</w:t>
            </w:r>
          </w:p>
          <w:p w:rsidR="00957C2C" w:rsidRPr="00F157B7" w:rsidRDefault="00BD4F5F" w:rsidP="00BD4F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ртикул. гим-ка </w:t>
            </w:r>
            <w:r w:rsidR="006A2F52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«Хомячок </w:t>
            </w:r>
            <w:r w:rsidRPr="00F157B7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/>
              </w:rPr>
              <w:t>»</w:t>
            </w:r>
            <w:r w:rsidR="00957C2C" w:rsidRPr="00F157B7">
              <w:rPr>
                <w:rFonts w:ascii="Times New Roman" w:eastAsia="Calibri" w:hAnsi="Times New Roman" w:cs="Times New Roman"/>
                <w:bCs/>
                <w:lang w:eastAsia="en-US"/>
              </w:rPr>
              <w:t>(прил. 3)</w:t>
            </w:r>
          </w:p>
          <w:p w:rsidR="00957C2C" w:rsidRPr="00F157B7" w:rsidRDefault="004313D2" w:rsidP="00F157B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Calibri" w:hAnsi="Times New Roman" w:cs="Times New Roman"/>
                <w:bCs/>
                <w:lang w:eastAsia="en-US"/>
              </w:rPr>
              <w:t>Пальч. гим-ка «</w:t>
            </w:r>
            <w:r w:rsidR="006A2F5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Помощники</w:t>
            </w:r>
            <w:r w:rsidR="00957C2C" w:rsidRPr="00F157B7">
              <w:rPr>
                <w:rFonts w:ascii="Times New Roman" w:eastAsia="Calibri" w:hAnsi="Times New Roman" w:cs="Times New Roman"/>
                <w:bCs/>
                <w:lang w:eastAsia="en-US"/>
              </w:rPr>
              <w:t>».</w:t>
            </w:r>
            <w:r w:rsidR="006A2F5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(прил.4</w:t>
            </w:r>
          </w:p>
        </w:tc>
        <w:tc>
          <w:tcPr>
            <w:tcW w:w="2551" w:type="dxa"/>
            <w:shd w:val="clear" w:color="auto" w:fill="auto"/>
          </w:tcPr>
          <w:p w:rsidR="00D76FD8" w:rsidRPr="0062238C" w:rsidRDefault="00D76FD8" w:rsidP="00D76FD8">
            <w:pPr>
              <w:jc w:val="both"/>
              <w:rPr>
                <w:rFonts w:ascii="Times New Roman" w:eastAsia="Times New Roman" w:hAnsi="Times New Roman"/>
              </w:rPr>
            </w:pPr>
            <w:r w:rsidRPr="0062238C">
              <w:rPr>
                <w:rFonts w:ascii="Times New Roman" w:eastAsia="Times New Roman" w:hAnsi="Times New Roman"/>
              </w:rPr>
              <w:t xml:space="preserve">Учить детей правильно сервировать столы; </w:t>
            </w:r>
          </w:p>
          <w:p w:rsidR="00957C2C" w:rsidRPr="00F157B7" w:rsidRDefault="00D76FD8" w:rsidP="00D76FD8">
            <w:pPr>
              <w:rPr>
                <w:rFonts w:ascii="Times New Roman" w:hAnsi="Times New Roman" w:cs="Times New Roman"/>
              </w:rPr>
            </w:pPr>
            <w:r w:rsidRPr="0062238C">
              <w:rPr>
                <w:rFonts w:ascii="Times New Roman" w:eastAsia="Times New Roman" w:hAnsi="Times New Roman"/>
              </w:rPr>
              <w:t>воспитывать желание помогать взрослым</w:t>
            </w:r>
          </w:p>
        </w:tc>
        <w:tc>
          <w:tcPr>
            <w:tcW w:w="2410" w:type="dxa"/>
            <w:shd w:val="clear" w:color="auto" w:fill="auto"/>
          </w:tcPr>
          <w:p w:rsidR="00957C2C" w:rsidRPr="00F157B7" w:rsidRDefault="00BD4F5F" w:rsidP="00BD4F5F">
            <w:pPr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Игры в зоне активности, настольно-печатные игры. Обновление материала в книжном уголке</w:t>
            </w:r>
            <w:r w:rsidRPr="00F157B7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B16929" w:rsidRPr="007079F8" w:rsidRDefault="007079F8" w:rsidP="007079F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24">
              <w:rPr>
                <w:rFonts w:ascii="Times New Roman" w:hAnsi="Times New Roman" w:cs="Times New Roman"/>
                <w:color w:val="000000" w:themeColor="text1"/>
              </w:rPr>
              <w:t>Консуль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7124">
              <w:rPr>
                <w:rFonts w:ascii="Times New Roman" w:hAnsi="Times New Roman" w:cs="Times New Roman"/>
                <w:color w:val="000000" w:themeColor="text1"/>
              </w:rPr>
              <w:t>«С чего начинается Родина?»</w:t>
            </w:r>
          </w:p>
        </w:tc>
      </w:tr>
      <w:tr w:rsidR="00957C2C" w:rsidRPr="00776BB0" w:rsidTr="00175C02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НОД</w:t>
            </w:r>
          </w:p>
        </w:tc>
        <w:tc>
          <w:tcPr>
            <w:tcW w:w="992" w:type="dxa"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7D5614" w:rsidRDefault="00957C2C" w:rsidP="0068215F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F157B7">
              <w:rPr>
                <w:rFonts w:ascii="Times New Roman" w:eastAsia="Times New Roman" w:hAnsi="Times New Roman" w:cs="Times New Roman"/>
                <w:b/>
              </w:rPr>
              <w:t>Обучение грамоте</w:t>
            </w:r>
            <w:r w:rsidR="001D1FDA" w:rsidRPr="00F157B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157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4F5F" w:rsidRPr="00F157B7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68215F" w:rsidRPr="00C67A21">
              <w:rPr>
                <w:rFonts w:ascii="Times New Roman" w:hAnsi="Times New Roman"/>
                <w:b/>
              </w:rPr>
              <w:t xml:space="preserve"> </w:t>
            </w:r>
            <w:r w:rsidR="007D5614" w:rsidRPr="00C67A21">
              <w:rPr>
                <w:rFonts w:ascii="Times New Roman" w:hAnsi="Times New Roman"/>
                <w:b/>
              </w:rPr>
              <w:t xml:space="preserve"> </w:t>
            </w:r>
            <w:r w:rsidR="007800F1" w:rsidRPr="00C67A21">
              <w:rPr>
                <w:rFonts w:ascii="Times New Roman" w:hAnsi="Times New Roman"/>
                <w:b/>
              </w:rPr>
              <w:t xml:space="preserve"> Звуковая культура речи: дифференциация звуков ц – ч. Чтение стихотворения Дж. Ривза "Шумный Ба-бах"</w:t>
            </w:r>
          </w:p>
          <w:p w:rsidR="007800F1" w:rsidRPr="0062238C" w:rsidRDefault="0068215F" w:rsidP="007800F1">
            <w:pPr>
              <w:rPr>
                <w:rFonts w:ascii="Times New Roman" w:hAnsi="Times New Roman"/>
              </w:rPr>
            </w:pPr>
            <w:r w:rsidRPr="0062238C">
              <w:rPr>
                <w:rFonts w:ascii="Times New Roman" w:hAnsi="Times New Roman"/>
                <w:b/>
              </w:rPr>
              <w:t>Цель</w:t>
            </w:r>
            <w:r w:rsidRPr="0062238C">
              <w:rPr>
                <w:rFonts w:ascii="Times New Roman" w:hAnsi="Times New Roman"/>
              </w:rPr>
              <w:t xml:space="preserve">: - </w:t>
            </w:r>
            <w:r w:rsidR="007800F1" w:rsidRPr="0062238C">
              <w:rPr>
                <w:rFonts w:ascii="Times New Roman" w:hAnsi="Times New Roman"/>
              </w:rPr>
              <w:t xml:space="preserve"> учить детей дифференцировать звуки ц – ч; </w:t>
            </w:r>
          </w:p>
          <w:p w:rsidR="007800F1" w:rsidRDefault="007800F1" w:rsidP="007800F1">
            <w:pPr>
              <w:widowControl w:val="0"/>
              <w:jc w:val="both"/>
              <w:rPr>
                <w:rFonts w:ascii="Times New Roman" w:hAnsi="Times New Roman"/>
              </w:rPr>
            </w:pPr>
            <w:r w:rsidRPr="0062238C">
              <w:rPr>
                <w:rFonts w:ascii="Times New Roman" w:hAnsi="Times New Roman"/>
              </w:rPr>
              <w:t>- познакомить со стихотворением Дж. Ривза "Шумный Ба-бах" (перевод М. Боровицкой).</w:t>
            </w:r>
          </w:p>
          <w:p w:rsidR="007800F1" w:rsidRPr="005F40A0" w:rsidRDefault="007800F1" w:rsidP="0078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Рисование: </w:t>
            </w:r>
            <w:r w:rsidRPr="005F40A0">
              <w:rPr>
                <w:rFonts w:ascii="Times New Roman" w:hAnsi="Times New Roman"/>
                <w:b/>
                <w:lang w:eastAsia="zh-CN"/>
              </w:rPr>
              <w:t>«Москва – столица нашей Родины»</w:t>
            </w:r>
          </w:p>
          <w:p w:rsidR="007800F1" w:rsidRDefault="007D5614" w:rsidP="0068215F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D5614">
              <w:rPr>
                <w:rFonts w:ascii="Times New Roman" w:hAnsi="Times New Roman"/>
                <w:b/>
              </w:rPr>
              <w:t>Цель:</w:t>
            </w:r>
            <w:r w:rsidRPr="005F40A0">
              <w:rPr>
                <w:rFonts w:ascii="Times New Roman" w:hAnsi="Times New Roman"/>
                <w:lang w:eastAsia="zh-CN"/>
              </w:rPr>
              <w:t xml:space="preserve"> </w:t>
            </w:r>
            <w:r w:rsidR="007800F1" w:rsidRPr="005F40A0">
              <w:rPr>
                <w:rFonts w:ascii="Times New Roman" w:hAnsi="Times New Roman"/>
                <w:lang w:eastAsia="zh-CN"/>
              </w:rPr>
              <w:t xml:space="preserve"> Совершенствовать навыки изображения высотных домов, Кремля, различных видов наземного транспорта. Развивать навыки рисования красками, совершенствовать технику владения изобразительными средствами</w:t>
            </w:r>
            <w:r w:rsidR="007800F1" w:rsidRPr="00F157B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:rsidR="00957C2C" w:rsidRPr="00F157B7" w:rsidRDefault="001D1FDA" w:rsidP="0068215F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F157B7">
              <w:rPr>
                <w:rFonts w:ascii="Times New Roman" w:eastAsia="Times New Roman" w:hAnsi="Times New Roman" w:cs="Times New Roman"/>
                <w:b/>
                <w:color w:val="auto"/>
              </w:rPr>
              <w:t>Пла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F157B7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992" w:type="dxa"/>
            <w:shd w:val="clear" w:color="auto" w:fill="auto"/>
          </w:tcPr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F157B7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6A2F52" w:rsidRPr="00665A42" w:rsidRDefault="005E12CE" w:rsidP="00D80E3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E7F6E">
              <w:rPr>
                <w:rFonts w:ascii="Times New Roman" w:hAnsi="Times New Roman" w:cs="Times New Roman"/>
                <w:b/>
              </w:rPr>
              <w:t>Наблюдение</w:t>
            </w:r>
            <w:r w:rsidR="00D80E32">
              <w:rPr>
                <w:rFonts w:ascii="Times New Roman" w:hAnsi="Times New Roman" w:cs="Times New Roman"/>
                <w:b/>
              </w:rPr>
              <w:t xml:space="preserve">: </w:t>
            </w:r>
            <w:r w:rsidR="006A2F52" w:rsidRPr="00665A42">
              <w:rPr>
                <w:rFonts w:ascii="Times New Roman" w:eastAsia="Times New Roman" w:hAnsi="Times New Roman" w:cs="Times New Roman"/>
                <w:color w:val="auto"/>
              </w:rPr>
              <w:t>Понаблюдать, как двигаются облака: то медленно, то быстро. Высоко в небе ветер гонит облака. Если ветер дует сильнее, облака бегут быстрее. В безветренную погоду кажется, что облака стоят на месте.</w:t>
            </w:r>
          </w:p>
          <w:p w:rsidR="00957C2C" w:rsidRPr="00F157B7" w:rsidRDefault="00957C2C" w:rsidP="00A0266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157B7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Труд.</w:t>
            </w:r>
            <w:r w:rsidRPr="00F157B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157B7">
              <w:rPr>
                <w:rFonts w:ascii="Times New Roman" w:hAnsi="Times New Roman" w:cs="Times New Roman"/>
              </w:rPr>
              <w:t xml:space="preserve"> </w:t>
            </w:r>
            <w:r w:rsidR="00A02662" w:rsidRPr="00F157B7">
              <w:rPr>
                <w:rFonts w:ascii="Times New Roman" w:eastAsia="Times New Roman" w:hAnsi="Times New Roman" w:cs="Times New Roman"/>
                <w:shd w:val="clear" w:color="auto" w:fill="FFFFFF"/>
              </w:rPr>
              <w:t>Очистка дорожек от снега и льда.</w:t>
            </w:r>
          </w:p>
          <w:p w:rsidR="00A02662" w:rsidRPr="006A2F52" w:rsidRDefault="00A02662" w:rsidP="00A02662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F157B7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Цели:</w:t>
            </w:r>
            <w:r w:rsidRPr="00F157B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закреплять</w:t>
            </w:r>
            <w:r w:rsidRPr="00F157B7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F157B7">
              <w:rPr>
                <w:rFonts w:ascii="Times New Roman" w:eastAsia="Times New Roman" w:hAnsi="Times New Roman" w:cs="Times New Roman"/>
                <w:shd w:val="clear" w:color="auto" w:fill="FFFFFF"/>
              </w:rPr>
              <w:t>навыки работы с лопатой.</w:t>
            </w:r>
            <w:r w:rsidR="0068215F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8215F" w:rsidRPr="00D76FD8" w:rsidRDefault="00E14688" w:rsidP="0068215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од.</w:t>
            </w:r>
            <w:r w:rsidR="0068215F" w:rsidRPr="00F157B7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игра: </w:t>
            </w:r>
            <w:r w:rsidR="00D76FD8" w:rsidRPr="00D76FD8">
              <w:rPr>
                <w:rFonts w:ascii="Times New Roman" w:eastAsia="Times New Roman" w:hAnsi="Times New Roman" w:cs="Times New Roman"/>
                <w:color w:val="111111"/>
              </w:rPr>
              <w:t>«Рыбаки и рыбки</w:t>
            </w:r>
            <w:r w:rsidR="0068215F" w:rsidRPr="00D76FD8">
              <w:rPr>
                <w:rFonts w:ascii="Times New Roman" w:eastAsia="Times New Roman" w:hAnsi="Times New Roman" w:cs="Times New Roman"/>
                <w:color w:val="111111"/>
              </w:rPr>
              <w:t xml:space="preserve">» </w:t>
            </w:r>
          </w:p>
          <w:p w:rsidR="0068215F" w:rsidRPr="00F157B7" w:rsidRDefault="0068215F" w:rsidP="0068215F">
            <w:pPr>
              <w:rPr>
                <w:rFonts w:ascii="Times New Roman" w:hAnsi="Times New Roman" w:cs="Times New Roman"/>
                <w:b/>
              </w:rPr>
            </w:pPr>
          </w:p>
          <w:p w:rsidR="00957C2C" w:rsidRPr="00F157B7" w:rsidRDefault="00F157B7" w:rsidP="00A0266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57C2C" w:rsidRPr="00F157B7" w:rsidRDefault="00957C2C" w:rsidP="0068215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157B7">
              <w:rPr>
                <w:rFonts w:ascii="Times New Roman" w:eastAsia="Times New Roman" w:hAnsi="Times New Roman" w:cs="Times New Roman"/>
                <w:color w:val="auto"/>
              </w:rPr>
              <w:t>Игры детей с выносным материалом..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A2F52" w:rsidRDefault="006A2F52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 xml:space="preserve">Работа перед </w:t>
            </w:r>
            <w:r w:rsidRPr="00776BB0">
              <w:rPr>
                <w:rFonts w:ascii="Times New Roman" w:eastAsia="Times New Roman" w:hAnsi="Times New Roman" w:cs="Times New Roman"/>
              </w:rPr>
              <w:lastRenderedPageBreak/>
              <w:t>обедом</w:t>
            </w:r>
          </w:p>
        </w:tc>
        <w:tc>
          <w:tcPr>
            <w:tcW w:w="992" w:type="dxa"/>
            <w:shd w:val="clear" w:color="auto" w:fill="auto"/>
          </w:tcPr>
          <w:p w:rsidR="006A2F52" w:rsidRDefault="006A2F52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6A2F52" w:rsidRDefault="006A2F52" w:rsidP="00A02662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  <w:p w:rsidR="00C32CCC" w:rsidRPr="00776BB0" w:rsidRDefault="0068215F" w:rsidP="00175C02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3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Чтение:</w:t>
            </w:r>
            <w:r w:rsidR="007D5614" w:rsidRPr="0062238C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="007800F1" w:rsidRPr="0062238C">
              <w:rPr>
                <w:rFonts w:ascii="Times New Roman" w:hAnsi="Times New Roman"/>
                <w:bCs/>
                <w:shd w:val="clear" w:color="auto" w:fill="FFFFFF"/>
              </w:rPr>
              <w:t xml:space="preserve"> Ф. Глинка «Город чудный, город древний…»,</w:t>
            </w:r>
          </w:p>
        </w:tc>
        <w:tc>
          <w:tcPr>
            <w:tcW w:w="2551" w:type="dxa"/>
            <w:shd w:val="clear" w:color="auto" w:fill="auto"/>
          </w:tcPr>
          <w:p w:rsidR="006A2F52" w:rsidRDefault="006A2F52" w:rsidP="005E01DA">
            <w:pPr>
              <w:jc w:val="both"/>
              <w:rPr>
                <w:rFonts w:ascii="Times New Roman" w:eastAsia="Times New Roman" w:hAnsi="Times New Roman"/>
              </w:rPr>
            </w:pPr>
          </w:p>
          <w:p w:rsidR="005E01DA" w:rsidRPr="0062238C" w:rsidRDefault="005E01DA" w:rsidP="005E01DA">
            <w:pPr>
              <w:jc w:val="both"/>
              <w:rPr>
                <w:rFonts w:ascii="Times New Roman" w:eastAsia="Times New Roman" w:hAnsi="Times New Roman"/>
              </w:rPr>
            </w:pPr>
            <w:r w:rsidRPr="0062238C">
              <w:rPr>
                <w:rFonts w:ascii="Times New Roman" w:eastAsia="Times New Roman" w:hAnsi="Times New Roman"/>
              </w:rPr>
              <w:t xml:space="preserve">Учить детей закатывать рукава </w:t>
            </w:r>
            <w:r w:rsidRPr="0062238C">
              <w:rPr>
                <w:rFonts w:ascii="Times New Roman" w:eastAsia="Times New Roman" w:hAnsi="Times New Roman"/>
              </w:rPr>
              <w:lastRenderedPageBreak/>
              <w:t xml:space="preserve">перед умыванием; </w:t>
            </w:r>
          </w:p>
          <w:p w:rsidR="00957C2C" w:rsidRPr="00776BB0" w:rsidRDefault="005E01DA" w:rsidP="006A434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2238C">
              <w:rPr>
                <w:rFonts w:ascii="Times New Roman" w:eastAsia="Times New Roman" w:hAnsi="Times New Roman"/>
              </w:rPr>
              <w:t>воспитывать аккуратность</w:t>
            </w:r>
            <w:r w:rsidR="006A4345">
              <w:rPr>
                <w:rFonts w:ascii="Times New Roman" w:hAnsi="Times New Roman" w:cs="Times New Roman"/>
                <w:color w:val="303F50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A2F52" w:rsidRDefault="006A2F52" w:rsidP="00175C0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57C2C" w:rsidRPr="00776BB0" w:rsidRDefault="006A4345" w:rsidP="00175C0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лаксационная/ классическая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узыка.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2 половина дня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B16929" w:rsidRDefault="00957C2C" w:rsidP="00175C0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Бодрящая/корригирующая гимнаст.: </w:t>
            </w:r>
            <w:r w:rsidRPr="00776BB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«тропа здоровья», закаливающие процедуры</w:t>
            </w:r>
            <w:r w:rsidR="001D1FDA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  <w:p w:rsidR="007800F1" w:rsidRPr="007079F8" w:rsidRDefault="007800F1" w:rsidP="007800F1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/>
              </w:rPr>
            </w:pPr>
            <w:r w:rsidRPr="00D740C6">
              <w:rPr>
                <w:rFonts w:ascii="Times New Roman" w:hAnsi="Times New Roman"/>
                <w:b/>
              </w:rPr>
              <w:t xml:space="preserve">Н.Рубцова: </w:t>
            </w:r>
            <w:r w:rsidRPr="007079F8">
              <w:rPr>
                <w:rFonts w:ascii="Times New Roman" w:hAnsi="Times New Roman"/>
              </w:rPr>
              <w:t>«Привет, Россия!»</w:t>
            </w:r>
          </w:p>
          <w:p w:rsidR="0068215F" w:rsidRPr="005F40A0" w:rsidRDefault="001D1FDA" w:rsidP="00682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zh-CN"/>
              </w:rPr>
            </w:pPr>
            <w:r w:rsidRPr="004313D2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С.р.и</w:t>
            </w:r>
            <w:r w:rsidRPr="004313D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9D4A64">
              <w:rPr>
                <w:rFonts w:ascii="Times New Roman" w:hAnsi="Times New Roman"/>
                <w:bCs/>
                <w:lang w:eastAsia="zh-CN"/>
              </w:rPr>
              <w:t>«Семья</w:t>
            </w:r>
            <w:r w:rsidR="0068215F" w:rsidRPr="005F40A0">
              <w:rPr>
                <w:rFonts w:ascii="Times New Roman" w:hAnsi="Times New Roman"/>
                <w:bCs/>
                <w:lang w:eastAsia="zh-CN"/>
              </w:rPr>
              <w:t>»</w:t>
            </w:r>
          </w:p>
          <w:p w:rsidR="00B16929" w:rsidRPr="00776BB0" w:rsidRDefault="00B16929" w:rsidP="003660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800F1" w:rsidRPr="007800F1" w:rsidRDefault="00D76FD8" w:rsidP="0078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zh-CN"/>
              </w:rPr>
            </w:pPr>
            <w:r w:rsidRPr="00F157B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Рисование </w:t>
            </w:r>
            <w:r w:rsidR="007800F1" w:rsidRPr="007800F1">
              <w:rPr>
                <w:rFonts w:ascii="Times New Roman" w:hAnsi="Times New Roman"/>
                <w:lang w:eastAsia="zh-CN"/>
              </w:rPr>
              <w:t>«Москва – столица нашей Родины»</w:t>
            </w:r>
          </w:p>
          <w:p w:rsidR="00D76FD8" w:rsidRPr="005F40A0" w:rsidRDefault="00D76FD8" w:rsidP="00D76FD8">
            <w:pPr>
              <w:widowControl w:val="0"/>
              <w:jc w:val="both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помочь закончить работу по рисованию </w:t>
            </w:r>
          </w:p>
          <w:p w:rsidR="0068215F" w:rsidRPr="00B16929" w:rsidRDefault="0068215F" w:rsidP="00F157B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57C2C" w:rsidRPr="00776BB0" w:rsidRDefault="006A2F52" w:rsidP="0068215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D5614">
              <w:rPr>
                <w:rFonts w:ascii="Times New Roman" w:eastAsia="Times New Roman" w:hAnsi="Times New Roman"/>
                <w:b/>
              </w:rPr>
              <w:t xml:space="preserve"> </w:t>
            </w:r>
            <w:r w:rsidR="007D5614">
              <w:rPr>
                <w:rFonts w:ascii="Times New Roman" w:eastAsia="Times New Roman" w:hAnsi="Times New Roman"/>
                <w:b/>
              </w:rPr>
              <w:t>Д\и</w:t>
            </w:r>
            <w:r w:rsidR="007D5614" w:rsidRPr="007D5614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7D5614" w:rsidRPr="005F40A0">
              <w:rPr>
                <w:rFonts w:ascii="Times New Roman" w:hAnsi="Times New Roman"/>
                <w:bCs/>
                <w:lang w:eastAsia="zh-CN"/>
              </w:rPr>
              <w:t>«Сложи картинку о городе», «Знаешь ли ты свой город?», «Найди флаг города»,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2 прогулка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957C2C" w:rsidRPr="007B1C9D" w:rsidRDefault="007079F8" w:rsidP="00831C4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блюдение</w:t>
            </w:r>
            <w:r w:rsidR="009D4A6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9D4A6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родолжить деятельность, начатую в первую половину дня. Подвижные игры (см.прил.1)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7C2C" w:rsidRDefault="00957C2C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31C41" w:rsidRDefault="00831C41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31C41" w:rsidRDefault="00831C41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02662" w:rsidRDefault="00A0266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02662" w:rsidRDefault="00A0266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02662" w:rsidRDefault="00A0266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02662" w:rsidRDefault="00A02662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52F7F" w:rsidRDefault="00E52F7F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E2104" w:rsidRDefault="007E2104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E2104" w:rsidRDefault="007E2104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157B7" w:rsidRDefault="00F157B7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76FD8" w:rsidRDefault="00D76FD8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76FD8" w:rsidRPr="003F62BB" w:rsidRDefault="00D76FD8" w:rsidP="00957C2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6237"/>
        <w:gridCol w:w="2551"/>
        <w:gridCol w:w="2410"/>
        <w:gridCol w:w="1276"/>
      </w:tblGrid>
      <w:tr w:rsidR="00957C2C" w:rsidRPr="00776BB0" w:rsidTr="00175C02">
        <w:trPr>
          <w:trHeight w:val="552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Режи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Интеграция обр.обл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Совместная деятельность детей с воспитателе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Организация развивающей среды для самостоятельной детск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Взаимодействие с родителями</w:t>
            </w:r>
          </w:p>
        </w:tc>
      </w:tr>
      <w:tr w:rsidR="00957C2C" w:rsidRPr="00776BB0" w:rsidTr="00175C02">
        <w:trPr>
          <w:trHeight w:val="2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Подгрупповая</w:t>
            </w:r>
          </w:p>
        </w:tc>
        <w:tc>
          <w:tcPr>
            <w:tcW w:w="2551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6DA4">
        <w:trPr>
          <w:trHeight w:val="334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1 половина дня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1905E3" w:rsidRPr="00776BB0" w:rsidRDefault="001905E3" w:rsidP="00190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/>
                <w:lang w:eastAsia="en-US"/>
              </w:rPr>
              <w:t>Утренняя гимнастика</w:t>
            </w: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 Смотри комплекс №1 прил 2</w:t>
            </w:r>
          </w:p>
          <w:p w:rsidR="00B20792" w:rsidRDefault="00B16929" w:rsidP="00B20792">
            <w:pPr>
              <w:rPr>
                <w:rFonts w:ascii="Times New Roman" w:eastAsia="Times New Roman" w:hAnsi="Times New Roman"/>
              </w:rPr>
            </w:pPr>
            <w:r w:rsidRPr="00B16929">
              <w:rPr>
                <w:rFonts w:ascii="Times New Roman" w:hAnsi="Times New Roman"/>
                <w:b/>
                <w:bCs/>
                <w:lang w:eastAsia="zh-CN"/>
              </w:rPr>
              <w:t>Беседа</w:t>
            </w:r>
            <w:r w:rsidR="009D4A64">
              <w:rPr>
                <w:rFonts w:ascii="Times New Roman" w:hAnsi="Times New Roman"/>
                <w:bCs/>
                <w:lang w:eastAsia="zh-CN"/>
              </w:rPr>
              <w:t xml:space="preserve">: </w:t>
            </w:r>
            <w:r w:rsidR="00A73C11" w:rsidRPr="0062238C">
              <w:rPr>
                <w:rFonts w:ascii="Times New Roman" w:hAnsi="Times New Roman"/>
                <w:bCs/>
                <w:lang w:eastAsia="zh-CN"/>
              </w:rPr>
              <w:t xml:space="preserve"> «Транспорт Москвы», </w:t>
            </w:r>
          </w:p>
          <w:p w:rsidR="00A73C11" w:rsidRDefault="00A73C11" w:rsidP="00B20792">
            <w:pPr>
              <w:rPr>
                <w:rFonts w:ascii="Times New Roman" w:eastAsia="Times New Roman" w:hAnsi="Times New Roman"/>
              </w:rPr>
            </w:pPr>
            <w:r w:rsidRPr="00A73C11">
              <w:rPr>
                <w:rFonts w:ascii="Times New Roman" w:eastAsia="Times New Roman" w:hAnsi="Times New Roman"/>
                <w:b/>
              </w:rPr>
              <w:t>Д/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2238C">
              <w:rPr>
                <w:rFonts w:ascii="Times New Roman" w:hAnsi="Times New Roman"/>
                <w:bCs/>
                <w:lang w:eastAsia="zh-CN"/>
              </w:rPr>
              <w:t>«Узнай, где я нахожусь?»,</w:t>
            </w:r>
          </w:p>
          <w:p w:rsidR="001905E3" w:rsidRPr="001905E3" w:rsidRDefault="00A73C11" w:rsidP="001905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альч.</w:t>
            </w:r>
            <w:r w:rsidR="005E12CE">
              <w:rPr>
                <w:rFonts w:ascii="Times New Roman" w:eastAsia="Times New Roman" w:hAnsi="Times New Roman" w:cs="Times New Roman"/>
                <w:color w:val="auto"/>
              </w:rPr>
              <w:t xml:space="preserve"> гим-ка </w:t>
            </w:r>
            <w:r w:rsidR="005E12CE" w:rsidRPr="00E14688">
              <w:rPr>
                <w:rFonts w:ascii="Times New Roman" w:eastAsia="Times New Roman" w:hAnsi="Times New Roman" w:cs="Times New Roman"/>
                <w:b/>
                <w:color w:val="auto"/>
              </w:rPr>
              <w:t>«</w:t>
            </w:r>
            <w:r w:rsidR="001E41B0">
              <w:rPr>
                <w:rFonts w:ascii="Times New Roman" w:hAnsi="Times New Roman" w:cs="Times New Roman"/>
                <w:b/>
              </w:rPr>
              <w:t>Город в котором мы живем</w:t>
            </w:r>
            <w:r w:rsidR="00E14688" w:rsidRPr="00E14688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  <w:r w:rsidR="009D4A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905E3" w:rsidRPr="001905E3">
              <w:rPr>
                <w:rFonts w:ascii="Times New Roman" w:eastAsia="Times New Roman" w:hAnsi="Times New Roman" w:cs="Times New Roman"/>
                <w:color w:val="auto"/>
              </w:rPr>
              <w:t>(прил. 4)</w:t>
            </w:r>
          </w:p>
          <w:p w:rsidR="00957C2C" w:rsidRPr="00776BB0" w:rsidRDefault="00A73C11" w:rsidP="009D4A64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рт.</w:t>
            </w:r>
            <w:r w:rsidR="005E12CE">
              <w:rPr>
                <w:rFonts w:ascii="Times New Roman" w:eastAsia="Times New Roman" w:hAnsi="Times New Roman" w:cs="Times New Roman"/>
                <w:color w:val="auto"/>
              </w:rPr>
              <w:t xml:space="preserve">  гим-ка </w:t>
            </w:r>
            <w:r w:rsidR="005E12CE" w:rsidRPr="00E14688">
              <w:rPr>
                <w:rFonts w:ascii="Times New Roman" w:eastAsia="Times New Roman" w:hAnsi="Times New Roman" w:cs="Times New Roman"/>
                <w:b/>
                <w:color w:val="auto"/>
              </w:rPr>
              <w:t>«</w:t>
            </w:r>
            <w:r w:rsidR="00E14688" w:rsidRPr="00E14688">
              <w:rPr>
                <w:rFonts w:ascii="Times New Roman" w:eastAsia="Times New Roman" w:hAnsi="Times New Roman" w:cs="Times New Roman"/>
                <w:b/>
                <w:color w:val="auto"/>
              </w:rPr>
              <w:t>Домик открывается</w:t>
            </w:r>
            <w:r w:rsidR="001905E3" w:rsidRPr="00E14688">
              <w:rPr>
                <w:rFonts w:ascii="Times New Roman" w:eastAsia="Times New Roman" w:hAnsi="Times New Roman" w:cs="Times New Roman"/>
                <w:b/>
                <w:color w:val="auto"/>
              </w:rPr>
              <w:t>»</w:t>
            </w:r>
            <w:r w:rsidR="001905E3" w:rsidRPr="001905E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D4A64">
              <w:rPr>
                <w:rFonts w:ascii="Times New Roman" w:eastAsia="Times New Roman" w:hAnsi="Times New Roman" w:cs="Times New Roman"/>
                <w:color w:val="auto"/>
              </w:rPr>
              <w:t>(прил 3)</w:t>
            </w:r>
          </w:p>
        </w:tc>
        <w:tc>
          <w:tcPr>
            <w:tcW w:w="2551" w:type="dxa"/>
            <w:shd w:val="clear" w:color="auto" w:fill="auto"/>
          </w:tcPr>
          <w:p w:rsidR="00A73C11" w:rsidRDefault="00A73C11" w:rsidP="00A73C11">
            <w:pP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2238C">
              <w:rPr>
                <w:rFonts w:ascii="Times New Roman" w:eastAsia="Times New Roman" w:hAnsi="Times New Roman"/>
              </w:rPr>
              <w:t>Учить детей застегивать пуговицы; воспитывать терпение, желание доводить дело до конца</w:t>
            </w:r>
            <w:r w:rsidRPr="00776BB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Иван, Эрик,Андрей</w:t>
            </w:r>
          </w:p>
          <w:p w:rsidR="00957C2C" w:rsidRPr="00776BB0" w:rsidRDefault="00957C2C" w:rsidP="00B207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73C11" w:rsidRPr="0062238C" w:rsidRDefault="00A73C11" w:rsidP="00A73C11">
            <w:pPr>
              <w:rPr>
                <w:rFonts w:ascii="Times New Roman" w:hAnsi="Times New Roman"/>
                <w:bCs/>
              </w:rPr>
            </w:pPr>
            <w:r w:rsidRPr="0062238C">
              <w:rPr>
                <w:rFonts w:ascii="Times New Roman" w:hAnsi="Times New Roman"/>
                <w:bCs/>
              </w:rPr>
              <w:t>Рассматривание иллюстраций, фотографий «Моя Москва»</w:t>
            </w:r>
          </w:p>
          <w:p w:rsidR="00957C2C" w:rsidRPr="00776BB0" w:rsidRDefault="00957C2C" w:rsidP="00175C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3"/>
              </w:rPr>
            </w:pPr>
            <w:r w:rsidRPr="00776BB0">
              <w:rPr>
                <w:rFonts w:ascii="Times New Roman" w:eastAsia="Times New Roman" w:hAnsi="Times New Roman" w:cs="Times New Roman"/>
                <w:color w:val="auto"/>
                <w:spacing w:val="-3"/>
              </w:rPr>
              <w:t>Самостоятельная</w:t>
            </w:r>
          </w:p>
          <w:p w:rsidR="00957C2C" w:rsidRPr="00776BB0" w:rsidRDefault="00957C2C" w:rsidP="00175C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-3"/>
              </w:rPr>
            </w:pPr>
            <w:r w:rsidRPr="00776BB0">
              <w:rPr>
                <w:rFonts w:ascii="Times New Roman" w:eastAsia="Times New Roman" w:hAnsi="Times New Roman" w:cs="Times New Roman"/>
                <w:color w:val="auto"/>
                <w:spacing w:val="-3"/>
              </w:rPr>
              <w:t>деятельность детей в центрах активности.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353539" w:rsidRPr="006D0774" w:rsidRDefault="00353539" w:rsidP="00176DA4">
            <w:pPr>
              <w:ind w:left="62" w:right="113"/>
              <w:rPr>
                <w:rFonts w:ascii="Times New Roman" w:hAnsi="Times New Roman"/>
                <w:b/>
                <w:bCs/>
              </w:rPr>
            </w:pPr>
          </w:p>
          <w:p w:rsidR="00957C2C" w:rsidRPr="00776BB0" w:rsidRDefault="00957C2C" w:rsidP="00176DA4">
            <w:pPr>
              <w:ind w:left="113" w:right="113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</w:p>
          <w:p w:rsidR="00957C2C" w:rsidRPr="00776BB0" w:rsidRDefault="00E94AE4" w:rsidP="00707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6623A1">
              <w:rPr>
                <w:rFonts w:ascii="Times New Roman" w:eastAsia="Times New Roman" w:hAnsi="Times New Roman"/>
                <w:lang w:eastAsia="ar-SA"/>
              </w:rPr>
              <w:tab/>
            </w:r>
            <w:r w:rsidR="007079F8" w:rsidRPr="00BF76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9F8" w:rsidRPr="00BF7624">
              <w:rPr>
                <w:rFonts w:ascii="Times New Roman" w:hAnsi="Times New Roman" w:cs="Times New Roman"/>
                <w:color w:val="000000" w:themeColor="text1"/>
              </w:rPr>
              <w:t>Индивидуальные беседы по запросам</w:t>
            </w:r>
            <w:r w:rsidR="007079F8">
              <w:rPr>
                <w:rFonts w:ascii="Times New Roman" w:hAnsi="Times New Roman" w:cs="Times New Roman"/>
                <w:color w:val="000000" w:themeColor="text1"/>
              </w:rPr>
              <w:t xml:space="preserve"> родителей.</w:t>
            </w:r>
          </w:p>
        </w:tc>
      </w:tr>
      <w:tr w:rsidR="00957C2C" w:rsidRPr="00776BB0" w:rsidTr="00175C02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НОД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A73C11" w:rsidRPr="00A73C11" w:rsidRDefault="00A73C11" w:rsidP="00A73C1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пликация:</w:t>
            </w:r>
            <w:r w:rsidR="0075408C" w:rsidRPr="005F40A0">
              <w:rPr>
                <w:rFonts w:ascii="Times New Roman" w:hAnsi="Times New Roman"/>
                <w:b/>
              </w:rPr>
              <w:t xml:space="preserve"> </w:t>
            </w:r>
            <w:r w:rsidR="00B20792" w:rsidRPr="0062238C">
              <w:rPr>
                <w:rFonts w:ascii="Times New Roman" w:hAnsi="Times New Roman"/>
                <w:b/>
              </w:rPr>
              <w:t xml:space="preserve"> Тема.</w:t>
            </w:r>
            <w:r w:rsidR="00B20792">
              <w:rPr>
                <w:rFonts w:ascii="Times New Roman" w:hAnsi="Times New Roman"/>
                <w:b/>
              </w:rPr>
              <w:t xml:space="preserve"> </w:t>
            </w:r>
            <w:r w:rsidR="001E41B0" w:rsidRPr="005F40A0">
              <w:rPr>
                <w:rFonts w:ascii="Times New Roman" w:hAnsi="Times New Roman"/>
                <w:b/>
              </w:rPr>
              <w:t xml:space="preserve"> </w:t>
            </w:r>
            <w:r w:rsidRPr="0062238C">
              <w:rPr>
                <w:rFonts w:ascii="Times New Roman" w:hAnsi="Times New Roman"/>
                <w:b/>
              </w:rPr>
              <w:t xml:space="preserve"> Главный город страны?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2238C">
              <w:rPr>
                <w:rFonts w:ascii="Times New Roman" w:hAnsi="Times New Roman"/>
                <w:b/>
                <w:i/>
              </w:rPr>
              <w:t>«Московский Кремль»</w:t>
            </w:r>
          </w:p>
          <w:p w:rsidR="007E2104" w:rsidRDefault="00A73C11" w:rsidP="00A73C11">
            <w:pPr>
              <w:tabs>
                <w:tab w:val="left" w:pos="4638"/>
              </w:tabs>
              <w:rPr>
                <w:rFonts w:ascii="Times New Roman" w:hAnsi="Times New Roman"/>
              </w:rPr>
            </w:pPr>
            <w:r w:rsidRPr="007E2104">
              <w:rPr>
                <w:rFonts w:ascii="Times New Roman" w:hAnsi="Times New Roman"/>
                <w:b/>
              </w:rPr>
              <w:t>Цель:</w:t>
            </w:r>
            <w:r w:rsidRPr="0062238C">
              <w:rPr>
                <w:rFonts w:ascii="Times New Roman" w:hAnsi="Times New Roman"/>
              </w:rPr>
              <w:t>Продолжать учить детей составлять композицию из цветной бумаги. Закреплять умение вырезать знакомыми способами. Развивать внимание, творчество</w:t>
            </w:r>
            <w:r w:rsidR="001E41B0" w:rsidRPr="005F40A0">
              <w:rPr>
                <w:rFonts w:ascii="Times New Roman" w:hAnsi="Times New Roman"/>
              </w:rPr>
              <w:t>.</w:t>
            </w:r>
          </w:p>
          <w:p w:rsidR="00957C2C" w:rsidRPr="00776BB0" w:rsidRDefault="00957C2C" w:rsidP="007E2104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Физкультура  </w:t>
            </w:r>
          </w:p>
          <w:p w:rsidR="00957C2C" w:rsidRPr="00776BB0" w:rsidRDefault="00957C2C" w:rsidP="00B83458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Прогулка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E14688" w:rsidRPr="0045448C" w:rsidRDefault="00E14688" w:rsidP="00A73C11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5448C">
              <w:rPr>
                <w:rFonts w:ascii="Times New Roman" w:hAnsi="Times New Roman" w:cs="Times New Roman"/>
                <w:b/>
              </w:rPr>
              <w:t>Наблюдение за сезонными изменениями</w:t>
            </w:r>
          </w:p>
          <w:p w:rsidR="00E14688" w:rsidRPr="0045448C" w:rsidRDefault="00E14688" w:rsidP="00E1468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-</w:t>
            </w:r>
            <w:r w:rsidR="00A73C11">
              <w:rPr>
                <w:rFonts w:ascii="Times New Roman" w:hAnsi="Times New Roman" w:cs="Times New Roman"/>
              </w:rPr>
              <w:t xml:space="preserve"> </w:t>
            </w:r>
            <w:r w:rsidRPr="0045448C">
              <w:rPr>
                <w:rFonts w:ascii="Times New Roman" w:hAnsi="Times New Roman" w:cs="Times New Roman"/>
              </w:rPr>
              <w:t>формировать представления об изменениях в природе;</w:t>
            </w:r>
          </w:p>
          <w:p w:rsidR="00E14688" w:rsidRPr="0045448C" w:rsidRDefault="00E14688" w:rsidP="00E1468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448C">
              <w:rPr>
                <w:rFonts w:ascii="Times New Roman" w:hAnsi="Times New Roman" w:cs="Times New Roman"/>
              </w:rPr>
              <w:t xml:space="preserve">учить различать характерные приметы </w:t>
            </w:r>
            <w:r w:rsidR="00B20792">
              <w:rPr>
                <w:rFonts w:ascii="Times New Roman" w:hAnsi="Times New Roman" w:cs="Times New Roman"/>
              </w:rPr>
              <w:t>начала весны</w:t>
            </w:r>
            <w:r w:rsidRPr="0045448C">
              <w:rPr>
                <w:rFonts w:ascii="Times New Roman" w:hAnsi="Times New Roman" w:cs="Times New Roman"/>
              </w:rPr>
              <w:t xml:space="preserve"> (первая капель);</w:t>
            </w:r>
          </w:p>
          <w:p w:rsidR="00B20792" w:rsidRPr="00F157B7" w:rsidRDefault="00B20792" w:rsidP="00B2079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157B7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Труд.</w:t>
            </w:r>
            <w:r w:rsidRPr="00F157B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157B7">
              <w:rPr>
                <w:rFonts w:ascii="Times New Roman" w:hAnsi="Times New Roman" w:cs="Times New Roman"/>
              </w:rPr>
              <w:t xml:space="preserve"> </w:t>
            </w:r>
            <w:r w:rsidRPr="00F157B7">
              <w:rPr>
                <w:rFonts w:ascii="Times New Roman" w:eastAsia="Times New Roman" w:hAnsi="Times New Roman" w:cs="Times New Roman"/>
                <w:shd w:val="clear" w:color="auto" w:fill="FFFFFF"/>
              </w:rPr>
              <w:t>Очистка дорожек от снега и льда.</w:t>
            </w:r>
          </w:p>
          <w:p w:rsidR="00957C2C" w:rsidRPr="0075408C" w:rsidRDefault="00B20792" w:rsidP="00B20792">
            <w:pPr>
              <w:jc w:val="both"/>
              <w:rPr>
                <w:rFonts w:ascii="Times New Roman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57B7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Цели:</w:t>
            </w:r>
            <w:r w:rsidRPr="00F157B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закреплять</w:t>
            </w:r>
            <w:r w:rsidRPr="00F157B7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F157B7">
              <w:rPr>
                <w:rFonts w:ascii="Times New Roman" w:eastAsia="Times New Roman" w:hAnsi="Times New Roman" w:cs="Times New Roman"/>
                <w:shd w:val="clear" w:color="auto" w:fill="FFFFFF"/>
              </w:rPr>
              <w:t>навыки работы с лопатой.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57C2C" w:rsidRPr="00776BB0" w:rsidRDefault="005C0AF6" w:rsidP="00175C0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узоров на снегу.</w:t>
            </w:r>
          </w:p>
          <w:p w:rsidR="00E14688" w:rsidRPr="00AE7F6E" w:rsidRDefault="00E14688" w:rsidP="00E146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</w:rPr>
            </w:pPr>
            <w:r>
              <w:rPr>
                <w:rFonts w:ascii="Times New Roman" w:hAnsi="Times New Roman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/игра </w:t>
            </w:r>
            <w:r w:rsidR="00B20792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</w:rPr>
              <w:t>«</w:t>
            </w:r>
            <w:r w:rsidR="00B20792" w:rsidRPr="001E41B0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Повар и котята</w:t>
            </w:r>
            <w:r w:rsidRPr="001E41B0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</w:rPr>
              <w:t>»</w:t>
            </w:r>
            <w:r w:rsidRPr="00AE7F6E">
              <w:rPr>
                <w:rFonts w:ascii="Times New Roman" w:eastAsia="Times New Roman" w:hAnsi="Times New Roman" w:cs="Times New Roman"/>
                <w:b/>
                <w:color w:val="111111"/>
              </w:rPr>
              <w:t> </w:t>
            </w:r>
          </w:p>
          <w:p w:rsidR="00957C2C" w:rsidRPr="00776BB0" w:rsidRDefault="007E2104" w:rsidP="001E41B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E210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57C2C" w:rsidRPr="00776BB0" w:rsidRDefault="0075408C" w:rsidP="00B207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с выносным материало: лопатки</w:t>
            </w: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2C" w:rsidRPr="00776BB0" w:rsidTr="00175C02">
        <w:tc>
          <w:tcPr>
            <w:tcW w:w="675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57C2C" w:rsidRPr="00776BB0" w:rsidRDefault="00957C2C" w:rsidP="001E41B0">
            <w:pPr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Работа перед обедом</w:t>
            </w:r>
          </w:p>
        </w:tc>
        <w:tc>
          <w:tcPr>
            <w:tcW w:w="992" w:type="dxa"/>
            <w:shd w:val="clear" w:color="auto" w:fill="auto"/>
          </w:tcPr>
          <w:p w:rsidR="00957C2C" w:rsidRPr="00776BB0" w:rsidRDefault="00957C2C" w:rsidP="001E41B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957C2C" w:rsidRPr="00776BB0" w:rsidRDefault="00957C2C" w:rsidP="001E41B0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5B14AD" w:rsidRPr="0062238C" w:rsidRDefault="001E41B0" w:rsidP="005B1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D0774">
              <w:rPr>
                <w:rFonts w:ascii="Times New Roman" w:hAnsi="Times New Roman"/>
              </w:rPr>
              <w:t xml:space="preserve"> </w:t>
            </w:r>
            <w:r w:rsidR="005B14AD" w:rsidRPr="0062238C">
              <w:rPr>
                <w:rFonts w:ascii="Times New Roman" w:hAnsi="Times New Roman"/>
                <w:bCs/>
              </w:rPr>
              <w:t xml:space="preserve"> </w:t>
            </w:r>
            <w:r w:rsidR="005B14AD" w:rsidRPr="005B14AD">
              <w:rPr>
                <w:rFonts w:ascii="Times New Roman" w:hAnsi="Times New Roman"/>
                <w:b/>
                <w:bCs/>
              </w:rPr>
              <w:t>Совместный просмотр фильма:</w:t>
            </w:r>
            <w:r w:rsidR="005B14AD" w:rsidRPr="0062238C">
              <w:rPr>
                <w:rFonts w:ascii="Times New Roman" w:hAnsi="Times New Roman"/>
                <w:bCs/>
              </w:rPr>
              <w:t xml:space="preserve"> «Как возникла Россия. Символика страны – герб, флаг, гимн» </w:t>
            </w:r>
          </w:p>
          <w:p w:rsidR="005C0AF6" w:rsidRPr="00E94AE4" w:rsidRDefault="005C0AF6" w:rsidP="00E94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:rsidR="00A73C11" w:rsidRPr="00776BB0" w:rsidRDefault="00A73C11" w:rsidP="00B20792">
            <w:pP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2238C">
              <w:rPr>
                <w:rFonts w:ascii="Times New Roman" w:eastAsia="Times New Roman" w:hAnsi="Times New Roman"/>
              </w:rPr>
              <w:t xml:space="preserve">Продолжать учить раскладывать все на свои места; воспитывать любовь к </w:t>
            </w:r>
            <w:r w:rsidRPr="0062238C">
              <w:rPr>
                <w:rFonts w:ascii="Times New Roman" w:eastAsia="Times New Roman" w:hAnsi="Times New Roman"/>
              </w:rPr>
              <w:lastRenderedPageBreak/>
              <w:t>порядку</w:t>
            </w:r>
          </w:p>
          <w:p w:rsidR="00B20792" w:rsidRPr="00776BB0" w:rsidRDefault="00B20792" w:rsidP="00175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B20792" w:rsidRDefault="00B20792" w:rsidP="00175C0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20792" w:rsidRDefault="00B20792" w:rsidP="00175C0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20792" w:rsidRDefault="00B20792" w:rsidP="00175C0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957C2C" w:rsidRPr="00776BB0" w:rsidRDefault="00957C2C" w:rsidP="00175C0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7C2C" w:rsidRPr="00776BB0" w:rsidRDefault="00957C2C" w:rsidP="00175C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4BD" w:rsidRPr="00776BB0" w:rsidTr="00175C02">
        <w:tc>
          <w:tcPr>
            <w:tcW w:w="675" w:type="dxa"/>
            <w:vMerge/>
            <w:shd w:val="clear" w:color="auto" w:fill="auto"/>
          </w:tcPr>
          <w:p w:rsidR="00E414BD" w:rsidRPr="00776BB0" w:rsidRDefault="00E414BD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E2104" w:rsidRDefault="007E2104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14BD" w:rsidRPr="00776BB0" w:rsidRDefault="00E414BD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2 половина дня</w:t>
            </w:r>
          </w:p>
        </w:tc>
        <w:tc>
          <w:tcPr>
            <w:tcW w:w="992" w:type="dxa"/>
            <w:shd w:val="clear" w:color="auto" w:fill="auto"/>
          </w:tcPr>
          <w:p w:rsidR="007E2104" w:rsidRDefault="007E2104" w:rsidP="00E414BD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E414BD" w:rsidRPr="00776BB0" w:rsidRDefault="00E414BD" w:rsidP="00E414B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E414BD" w:rsidRPr="00776BB0" w:rsidRDefault="00E414BD" w:rsidP="00E414BD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E414BD" w:rsidRPr="00776BB0" w:rsidRDefault="00E414BD" w:rsidP="00E414BD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E414BD" w:rsidRPr="00776BB0" w:rsidRDefault="00E414BD" w:rsidP="00E414BD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E414BD" w:rsidRPr="00776BB0" w:rsidRDefault="00E414BD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6237" w:type="dxa"/>
            <w:shd w:val="clear" w:color="auto" w:fill="auto"/>
          </w:tcPr>
          <w:p w:rsidR="00E414BD" w:rsidRDefault="00E414BD" w:rsidP="00E414B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Бодрящая/корригирующая гимн.: </w:t>
            </w:r>
            <w:r w:rsidRPr="00776BB0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«тропа здоровья», закаливающие процедуры</w:t>
            </w:r>
            <w:r w:rsidR="005D4C59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  <w:p w:rsidR="00E94AE4" w:rsidRDefault="005D4C59" w:rsidP="005C0AF6">
            <w:pPr>
              <w:shd w:val="clear" w:color="auto" w:fill="FFFFFF"/>
              <w:rPr>
                <w:rFonts w:ascii="Times New Roman" w:hAnsi="Times New Roman"/>
              </w:rPr>
            </w:pPr>
            <w:r w:rsidRPr="00E45796">
              <w:rPr>
                <w:rFonts w:ascii="Times New Roman" w:eastAsia="Times New Roman" w:hAnsi="Times New Roman"/>
                <w:b/>
              </w:rPr>
              <w:t>Социокультурные истоки</w:t>
            </w:r>
            <w:r>
              <w:rPr>
                <w:rFonts w:ascii="Times New Roman" w:eastAsia="Times New Roman" w:hAnsi="Times New Roman"/>
                <w:b/>
              </w:rPr>
              <w:t>:</w:t>
            </w:r>
            <w:r w:rsidRPr="00A70282">
              <w:rPr>
                <w:rFonts w:ascii="Times New Roman" w:hAnsi="Times New Roman"/>
              </w:rPr>
              <w:t xml:space="preserve"> </w:t>
            </w:r>
            <w:r w:rsidR="005B14AD" w:rsidRPr="00A70282">
              <w:rPr>
                <w:rFonts w:ascii="Times New Roman" w:hAnsi="Times New Roman"/>
              </w:rPr>
              <w:t>Работа в круге. Беседа с детьми о том, почему важно совершать добрые дела</w:t>
            </w:r>
            <w:r w:rsidR="005B14AD">
              <w:rPr>
                <w:rFonts w:ascii="Times New Roman" w:hAnsi="Times New Roman"/>
              </w:rPr>
              <w:t>.</w:t>
            </w:r>
          </w:p>
          <w:p w:rsidR="005B14AD" w:rsidRDefault="005B14AD" w:rsidP="005C0AF6">
            <w:pPr>
              <w:shd w:val="clear" w:color="auto" w:fill="FFFFFF"/>
              <w:rPr>
                <w:rFonts w:ascii="Times New Roman" w:hAnsi="Times New Roman"/>
              </w:rPr>
            </w:pPr>
            <w:r w:rsidRPr="00A70282">
              <w:rPr>
                <w:rFonts w:ascii="Times New Roman" w:hAnsi="Times New Roman"/>
              </w:rPr>
              <w:t>В.П. Катаев «Цветик - семицветик».</w:t>
            </w:r>
          </w:p>
          <w:p w:rsidR="001E41B0" w:rsidRPr="001E41B0" w:rsidRDefault="001E41B0" w:rsidP="001E41B0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5B14AD" w:rsidRPr="00FD4F11" w:rsidRDefault="001E41B0" w:rsidP="005B14AD">
            <w:pPr>
              <w:rPr>
                <w:rFonts w:ascii="Times New Roman" w:eastAsia="Times New Roman" w:hAnsi="Times New Roman"/>
              </w:rPr>
            </w:pPr>
            <w:r w:rsidRPr="00FD4F11">
              <w:rPr>
                <w:rFonts w:ascii="Times New Roman" w:eastAsia="Times New Roman" w:hAnsi="Times New Roman"/>
                <w:b/>
              </w:rPr>
              <w:t>Д/игра</w:t>
            </w:r>
            <w:r w:rsidR="005B14AD">
              <w:rPr>
                <w:rFonts w:ascii="Times New Roman" w:eastAsia="Times New Roman" w:hAnsi="Times New Roman"/>
                <w:b/>
              </w:rPr>
              <w:t xml:space="preserve">. </w:t>
            </w:r>
            <w:r w:rsidR="005B14AD" w:rsidRPr="00FD4F11">
              <w:rPr>
                <w:rFonts w:ascii="Times New Roman" w:eastAsia="Times New Roman" w:hAnsi="Times New Roman"/>
              </w:rPr>
              <w:t>«Запрещается-разрешается»</w:t>
            </w:r>
          </w:p>
          <w:p w:rsidR="00E414BD" w:rsidRPr="00971256" w:rsidRDefault="00E414BD" w:rsidP="00B20792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20792" w:rsidRDefault="00B20792" w:rsidP="00B20792">
            <w:pPr>
              <w:rPr>
                <w:rFonts w:ascii="Times New Roman" w:eastAsia="Times New Roman" w:hAnsi="Times New Roman"/>
              </w:rPr>
            </w:pPr>
            <w:r w:rsidRPr="00776B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стольные игры «Пазлы», </w:t>
            </w:r>
            <w:r w:rsidRPr="00776BB0"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  <w:t>Св</w:t>
            </w:r>
            <w:r w:rsidRPr="00776BB0">
              <w:rPr>
                <w:rFonts w:ascii="Times New Roman" w:eastAsia="Times New Roman" w:hAnsi="Times New Roman" w:cs="Times New Roman"/>
                <w:iCs/>
                <w:lang w:eastAsia="en-US"/>
              </w:rPr>
              <w:t>ободная деятельность по изо.</w:t>
            </w:r>
          </w:p>
          <w:p w:rsidR="00B20792" w:rsidRPr="00DA33D6" w:rsidRDefault="00B20792" w:rsidP="00B20792">
            <w:pPr>
              <w:rPr>
                <w:rFonts w:ascii="Times New Roman" w:eastAsia="Times New Roman" w:hAnsi="Times New Roman"/>
              </w:rPr>
            </w:pPr>
            <w:r w:rsidRPr="00DA33D6">
              <w:rPr>
                <w:rFonts w:ascii="Times New Roman" w:eastAsia="Times New Roman" w:hAnsi="Times New Roman"/>
              </w:rPr>
              <w:t>Рисование «</w:t>
            </w:r>
            <w:r w:rsidR="005B14AD">
              <w:rPr>
                <w:rFonts w:ascii="Times New Roman" w:eastAsia="Times New Roman" w:hAnsi="Times New Roman"/>
              </w:rPr>
              <w:t>Дорожные знаки</w:t>
            </w:r>
            <w:r w:rsidRPr="00DA33D6">
              <w:rPr>
                <w:rFonts w:ascii="Times New Roman" w:eastAsia="Times New Roman" w:hAnsi="Times New Roman"/>
              </w:rPr>
              <w:t>»</w:t>
            </w:r>
          </w:p>
          <w:p w:rsidR="00E414BD" w:rsidRPr="00776BB0" w:rsidRDefault="00E414BD" w:rsidP="00E414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4BD" w:rsidRPr="00776BB0" w:rsidRDefault="00E414BD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14BD" w:rsidRPr="00776BB0" w:rsidTr="00175C02">
        <w:tc>
          <w:tcPr>
            <w:tcW w:w="675" w:type="dxa"/>
            <w:vMerge/>
            <w:shd w:val="clear" w:color="auto" w:fill="auto"/>
          </w:tcPr>
          <w:p w:rsidR="00E414BD" w:rsidRPr="00776BB0" w:rsidRDefault="00E414BD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414BD" w:rsidRPr="00776BB0" w:rsidRDefault="00E414BD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Times New Roman" w:hAnsi="Times New Roman" w:cs="Times New Roman"/>
              </w:rPr>
              <w:t>2 прогулка</w:t>
            </w:r>
          </w:p>
        </w:tc>
        <w:tc>
          <w:tcPr>
            <w:tcW w:w="992" w:type="dxa"/>
            <w:shd w:val="clear" w:color="auto" w:fill="auto"/>
          </w:tcPr>
          <w:p w:rsidR="00E414BD" w:rsidRPr="00776BB0" w:rsidRDefault="00E414BD" w:rsidP="00E414B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 Р</w:t>
            </w:r>
          </w:p>
          <w:p w:rsidR="00E414BD" w:rsidRPr="00776BB0" w:rsidRDefault="00E414BD" w:rsidP="00E414BD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 Р</w:t>
            </w:r>
          </w:p>
          <w:p w:rsidR="00E414BD" w:rsidRPr="00776BB0" w:rsidRDefault="00E414BD" w:rsidP="00E414BD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 Р</w:t>
            </w:r>
          </w:p>
          <w:p w:rsidR="00E414BD" w:rsidRPr="00776BB0" w:rsidRDefault="00E414BD" w:rsidP="00E414BD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Х-Э Р</w:t>
            </w:r>
          </w:p>
          <w:p w:rsidR="00E414BD" w:rsidRPr="00776BB0" w:rsidRDefault="00E414BD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BB0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С-К Р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5C0AF6" w:rsidRPr="00B14C61" w:rsidRDefault="005C0AF6" w:rsidP="005D4C59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ить деятельность начатую в первую половину дня.</w:t>
            </w:r>
            <w:r w:rsidR="00B14C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одвижные игры см.прил.1</w:t>
            </w:r>
          </w:p>
        </w:tc>
        <w:tc>
          <w:tcPr>
            <w:tcW w:w="1276" w:type="dxa"/>
            <w:vMerge/>
            <w:shd w:val="clear" w:color="auto" w:fill="auto"/>
          </w:tcPr>
          <w:p w:rsidR="00E414BD" w:rsidRPr="00776BB0" w:rsidRDefault="00E414BD" w:rsidP="00E414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7C2C" w:rsidRPr="00776BB0" w:rsidRDefault="00957C2C" w:rsidP="00957C2C">
      <w:pPr>
        <w:jc w:val="both"/>
        <w:rPr>
          <w:rFonts w:ascii="Times New Roman" w:eastAsia="Times New Roman" w:hAnsi="Times New Roman" w:cs="Times New Roman"/>
          <w:u w:val="single"/>
        </w:rPr>
      </w:pPr>
    </w:p>
    <w:p w:rsidR="00FF1631" w:rsidRDefault="00FF1631"/>
    <w:sectPr w:rsidR="00FF1631" w:rsidSect="00957C2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2D" w:rsidRDefault="00933F2D" w:rsidP="00175C02">
      <w:r>
        <w:separator/>
      </w:r>
    </w:p>
  </w:endnote>
  <w:endnote w:type="continuationSeparator" w:id="0">
    <w:p w:rsidR="00933F2D" w:rsidRDefault="00933F2D" w:rsidP="0017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2D" w:rsidRDefault="00933F2D" w:rsidP="00175C02">
      <w:r>
        <w:separator/>
      </w:r>
    </w:p>
  </w:footnote>
  <w:footnote w:type="continuationSeparator" w:id="0">
    <w:p w:rsidR="00933F2D" w:rsidRDefault="00933F2D" w:rsidP="0017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6383D"/>
    <w:multiLevelType w:val="multilevel"/>
    <w:tmpl w:val="892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7163A"/>
    <w:multiLevelType w:val="hybridMultilevel"/>
    <w:tmpl w:val="976E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D28FD"/>
    <w:multiLevelType w:val="hybridMultilevel"/>
    <w:tmpl w:val="4852002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7E5E2F36"/>
    <w:multiLevelType w:val="multilevel"/>
    <w:tmpl w:val="B708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D7"/>
    <w:rsid w:val="00005176"/>
    <w:rsid w:val="00024510"/>
    <w:rsid w:val="0003095F"/>
    <w:rsid w:val="00045EE4"/>
    <w:rsid w:val="000B5236"/>
    <w:rsid w:val="000C36D1"/>
    <w:rsid w:val="000C453B"/>
    <w:rsid w:val="000C79F1"/>
    <w:rsid w:val="000E02C2"/>
    <w:rsid w:val="000E6BB5"/>
    <w:rsid w:val="001047E5"/>
    <w:rsid w:val="00152AB1"/>
    <w:rsid w:val="00175C02"/>
    <w:rsid w:val="00176DA4"/>
    <w:rsid w:val="00184B94"/>
    <w:rsid w:val="001905E3"/>
    <w:rsid w:val="001A3BDD"/>
    <w:rsid w:val="001A75D1"/>
    <w:rsid w:val="001B2C24"/>
    <w:rsid w:val="001D1FDA"/>
    <w:rsid w:val="001E41B0"/>
    <w:rsid w:val="001E6D5F"/>
    <w:rsid w:val="00223487"/>
    <w:rsid w:val="00244013"/>
    <w:rsid w:val="0025331A"/>
    <w:rsid w:val="0028411A"/>
    <w:rsid w:val="0029520B"/>
    <w:rsid w:val="002B618A"/>
    <w:rsid w:val="002D4A15"/>
    <w:rsid w:val="002F46FD"/>
    <w:rsid w:val="00353539"/>
    <w:rsid w:val="003609D4"/>
    <w:rsid w:val="00365183"/>
    <w:rsid w:val="00366009"/>
    <w:rsid w:val="003B4062"/>
    <w:rsid w:val="003C637F"/>
    <w:rsid w:val="003E3E5A"/>
    <w:rsid w:val="004034F4"/>
    <w:rsid w:val="00405414"/>
    <w:rsid w:val="004313D2"/>
    <w:rsid w:val="00431911"/>
    <w:rsid w:val="004733F6"/>
    <w:rsid w:val="004A498C"/>
    <w:rsid w:val="004B256C"/>
    <w:rsid w:val="004C62C3"/>
    <w:rsid w:val="004D3B8C"/>
    <w:rsid w:val="004E3244"/>
    <w:rsid w:val="004E4788"/>
    <w:rsid w:val="005225DF"/>
    <w:rsid w:val="005266AF"/>
    <w:rsid w:val="005900FF"/>
    <w:rsid w:val="005B14AD"/>
    <w:rsid w:val="005B6B39"/>
    <w:rsid w:val="005C0AF6"/>
    <w:rsid w:val="005C0C7C"/>
    <w:rsid w:val="005D2E76"/>
    <w:rsid w:val="005D4C59"/>
    <w:rsid w:val="005E01DA"/>
    <w:rsid w:val="005E04A5"/>
    <w:rsid w:val="005E12CE"/>
    <w:rsid w:val="005E23E2"/>
    <w:rsid w:val="005E67DA"/>
    <w:rsid w:val="00657ED1"/>
    <w:rsid w:val="0066284C"/>
    <w:rsid w:val="0068215F"/>
    <w:rsid w:val="00692CCB"/>
    <w:rsid w:val="006A2F52"/>
    <w:rsid w:val="006A4345"/>
    <w:rsid w:val="006E25E4"/>
    <w:rsid w:val="007079F8"/>
    <w:rsid w:val="00710425"/>
    <w:rsid w:val="00720887"/>
    <w:rsid w:val="00724691"/>
    <w:rsid w:val="007368BB"/>
    <w:rsid w:val="00746DBC"/>
    <w:rsid w:val="00752FEA"/>
    <w:rsid w:val="0075408C"/>
    <w:rsid w:val="007800F1"/>
    <w:rsid w:val="007B1C9D"/>
    <w:rsid w:val="007B78D7"/>
    <w:rsid w:val="007C45BA"/>
    <w:rsid w:val="007D5614"/>
    <w:rsid w:val="007E2104"/>
    <w:rsid w:val="00801DF2"/>
    <w:rsid w:val="00806DFA"/>
    <w:rsid w:val="008315BA"/>
    <w:rsid w:val="00831C41"/>
    <w:rsid w:val="00860F93"/>
    <w:rsid w:val="00886B70"/>
    <w:rsid w:val="00887061"/>
    <w:rsid w:val="00892353"/>
    <w:rsid w:val="008E1E3F"/>
    <w:rsid w:val="00904410"/>
    <w:rsid w:val="00911810"/>
    <w:rsid w:val="00933F2D"/>
    <w:rsid w:val="00937AFB"/>
    <w:rsid w:val="00957C2C"/>
    <w:rsid w:val="00964A4C"/>
    <w:rsid w:val="009A032C"/>
    <w:rsid w:val="009C702E"/>
    <w:rsid w:val="009D4A64"/>
    <w:rsid w:val="00A02662"/>
    <w:rsid w:val="00A04308"/>
    <w:rsid w:val="00A24076"/>
    <w:rsid w:val="00A51822"/>
    <w:rsid w:val="00A73C11"/>
    <w:rsid w:val="00AB2E35"/>
    <w:rsid w:val="00AB62FF"/>
    <w:rsid w:val="00B14C61"/>
    <w:rsid w:val="00B16929"/>
    <w:rsid w:val="00B20792"/>
    <w:rsid w:val="00B660F8"/>
    <w:rsid w:val="00B71232"/>
    <w:rsid w:val="00B83458"/>
    <w:rsid w:val="00B92B47"/>
    <w:rsid w:val="00BA30C7"/>
    <w:rsid w:val="00BD38C4"/>
    <w:rsid w:val="00BD4F5F"/>
    <w:rsid w:val="00BE219D"/>
    <w:rsid w:val="00C05D5C"/>
    <w:rsid w:val="00C30DA2"/>
    <w:rsid w:val="00C32CCC"/>
    <w:rsid w:val="00C402A9"/>
    <w:rsid w:val="00C430A5"/>
    <w:rsid w:val="00C62627"/>
    <w:rsid w:val="00C717ED"/>
    <w:rsid w:val="00CC2AAC"/>
    <w:rsid w:val="00CD67E6"/>
    <w:rsid w:val="00CE4CD0"/>
    <w:rsid w:val="00CF3A93"/>
    <w:rsid w:val="00D06FD0"/>
    <w:rsid w:val="00D400BA"/>
    <w:rsid w:val="00D47CBB"/>
    <w:rsid w:val="00D71691"/>
    <w:rsid w:val="00D74E46"/>
    <w:rsid w:val="00D76FD8"/>
    <w:rsid w:val="00D80E32"/>
    <w:rsid w:val="00D823F5"/>
    <w:rsid w:val="00D95BAD"/>
    <w:rsid w:val="00DA14A6"/>
    <w:rsid w:val="00DB1365"/>
    <w:rsid w:val="00DC395E"/>
    <w:rsid w:val="00E0150D"/>
    <w:rsid w:val="00E14688"/>
    <w:rsid w:val="00E150F9"/>
    <w:rsid w:val="00E17AFE"/>
    <w:rsid w:val="00E2243D"/>
    <w:rsid w:val="00E414BD"/>
    <w:rsid w:val="00E45796"/>
    <w:rsid w:val="00E52F7F"/>
    <w:rsid w:val="00E57AC8"/>
    <w:rsid w:val="00E947A5"/>
    <w:rsid w:val="00E94AE4"/>
    <w:rsid w:val="00F05636"/>
    <w:rsid w:val="00F157B7"/>
    <w:rsid w:val="00F516C5"/>
    <w:rsid w:val="00F86BE0"/>
    <w:rsid w:val="00F96356"/>
    <w:rsid w:val="00FA79CF"/>
    <w:rsid w:val="00FF0F2D"/>
    <w:rsid w:val="00FF1631"/>
    <w:rsid w:val="00FF214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7DA1"/>
  <w15:docId w15:val="{8DA7A3FC-1791-4E05-AACC-93A007A0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7E05"/>
    <w:pPr>
      <w:tabs>
        <w:tab w:val="num" w:pos="0"/>
      </w:tabs>
      <w:suppressAutoHyphens/>
      <w:spacing w:before="240" w:after="60"/>
      <w:ind w:left="1494" w:hanging="360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Strong"/>
    <w:uiPriority w:val="22"/>
    <w:qFormat/>
    <w:rsid w:val="00957C2C"/>
    <w:rPr>
      <w:b/>
      <w:bCs/>
    </w:rPr>
  </w:style>
  <w:style w:type="character" w:customStyle="1" w:styleId="c1">
    <w:name w:val="c1"/>
    <w:basedOn w:val="a0"/>
    <w:rsid w:val="00957C2C"/>
  </w:style>
  <w:style w:type="paragraph" w:customStyle="1" w:styleId="c3">
    <w:name w:val="c3"/>
    <w:basedOn w:val="a"/>
    <w:rsid w:val="00957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0">
    <w:name w:val="c0"/>
    <w:basedOn w:val="a"/>
    <w:rsid w:val="00957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957C2C"/>
  </w:style>
  <w:style w:type="character" w:customStyle="1" w:styleId="c6">
    <w:name w:val="c6"/>
    <w:rsid w:val="00957C2C"/>
  </w:style>
  <w:style w:type="character" w:customStyle="1" w:styleId="c21">
    <w:name w:val="c21"/>
    <w:rsid w:val="00957C2C"/>
  </w:style>
  <w:style w:type="paragraph" w:customStyle="1" w:styleId="c19">
    <w:name w:val="c19"/>
    <w:basedOn w:val="a"/>
    <w:rsid w:val="00957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rsid w:val="00957C2C"/>
  </w:style>
  <w:style w:type="paragraph" w:customStyle="1" w:styleId="c18">
    <w:name w:val="c18"/>
    <w:basedOn w:val="a"/>
    <w:rsid w:val="00957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175C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5C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5C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5C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62627"/>
    <w:rPr>
      <w:color w:val="0000FF"/>
      <w:u w:val="single"/>
    </w:rPr>
  </w:style>
  <w:style w:type="paragraph" w:styleId="aa">
    <w:name w:val="No Spacing"/>
    <w:uiPriority w:val="1"/>
    <w:qFormat/>
    <w:rsid w:val="00D823F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4313D2"/>
  </w:style>
  <w:style w:type="character" w:customStyle="1" w:styleId="c7">
    <w:name w:val="c7"/>
    <w:basedOn w:val="a0"/>
    <w:rsid w:val="004313D2"/>
  </w:style>
  <w:style w:type="paragraph" w:styleId="ab">
    <w:name w:val="Balloon Text"/>
    <w:basedOn w:val="a"/>
    <w:link w:val="ac"/>
    <w:uiPriority w:val="99"/>
    <w:semiHidden/>
    <w:unhideWhenUsed/>
    <w:rsid w:val="003C63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37F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FF7E0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table" w:styleId="ad">
    <w:name w:val="Table Grid"/>
    <w:basedOn w:val="a1"/>
    <w:uiPriority w:val="59"/>
    <w:rsid w:val="00DB1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5ED3-00CE-4E9B-9ACB-75F7ECA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RePack by Diakov</cp:lastModifiedBy>
  <cp:revision>36</cp:revision>
  <cp:lastPrinted>2021-03-16T16:16:00Z</cp:lastPrinted>
  <dcterms:created xsi:type="dcterms:W3CDTF">2020-09-06T12:55:00Z</dcterms:created>
  <dcterms:modified xsi:type="dcterms:W3CDTF">2021-03-16T17:28:00Z</dcterms:modified>
</cp:coreProperties>
</file>